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AD407" w14:textId="77777777" w:rsidR="0099713B" w:rsidRDefault="0099713B">
      <w:pPr>
        <w:rPr>
          <w:vertAlign w:val="subscript"/>
        </w:rPr>
      </w:pPr>
    </w:p>
    <w:p w14:paraId="78629C8A" w14:textId="77777777" w:rsidR="00E36C21" w:rsidRDefault="00E36C21">
      <w:pPr>
        <w:rPr>
          <w:vertAlign w:val="subscript"/>
        </w:rPr>
      </w:pPr>
    </w:p>
    <w:p w14:paraId="2D7A5EB7" w14:textId="77777777" w:rsidR="00E36C21" w:rsidRDefault="00E36C21">
      <w:pPr>
        <w:rPr>
          <w:vertAlign w:val="subscript"/>
        </w:rPr>
      </w:pPr>
    </w:p>
    <w:p w14:paraId="1D8D8605" w14:textId="77777777" w:rsidR="00E36C21" w:rsidRDefault="00E36C21">
      <w:pPr>
        <w:rPr>
          <w:vertAlign w:val="subscript"/>
        </w:rPr>
      </w:pPr>
    </w:p>
    <w:p w14:paraId="1BE4A035" w14:textId="77777777" w:rsidR="00E36C21" w:rsidRDefault="00E36C21">
      <w:pPr>
        <w:rPr>
          <w:vertAlign w:val="subscript"/>
        </w:rPr>
      </w:pPr>
    </w:p>
    <w:p w14:paraId="168A5E9A" w14:textId="77777777" w:rsidR="00E36C21" w:rsidRDefault="00E36C21">
      <w:pPr>
        <w:rPr>
          <w:vertAlign w:val="subscript"/>
        </w:rPr>
      </w:pPr>
    </w:p>
    <w:p w14:paraId="462B31D1" w14:textId="77777777" w:rsidR="00E36C21" w:rsidRDefault="00E36C21">
      <w:pPr>
        <w:rPr>
          <w:vertAlign w:val="subscript"/>
        </w:rPr>
      </w:pPr>
    </w:p>
    <w:p w14:paraId="10E25D92" w14:textId="77777777" w:rsidR="00E36C21" w:rsidRDefault="00E36C21">
      <w:pPr>
        <w:rPr>
          <w:vertAlign w:val="subscript"/>
        </w:rPr>
      </w:pPr>
    </w:p>
    <w:p w14:paraId="0ED3392B" w14:textId="77777777" w:rsidR="00E36C21" w:rsidRDefault="00E36C21" w:rsidP="00120994">
      <w:pPr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3F8D7786" w14:textId="204193E3" w:rsidR="00E36C21" w:rsidRDefault="00E36C21" w:rsidP="00E36C21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36C21">
        <w:rPr>
          <w:rFonts w:ascii="Times New Roman" w:hAnsi="Times New Roman" w:cs="Times New Roman"/>
          <w:b/>
          <w:bCs/>
          <w:sz w:val="96"/>
          <w:szCs w:val="96"/>
          <w:u w:val="single"/>
        </w:rPr>
        <w:t>Orgulho Alvinegro</w:t>
      </w:r>
    </w:p>
    <w:p w14:paraId="31C4D930" w14:textId="77777777" w:rsidR="00E36C21" w:rsidRDefault="00E36C21" w:rsidP="00E36C21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3586465A" w14:textId="77777777" w:rsidR="00E36C21" w:rsidRDefault="00E36C21" w:rsidP="00E36C21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3C3BA857" w14:textId="77777777" w:rsidR="00E36C21" w:rsidRDefault="00E36C21" w:rsidP="00E36C21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28213C39" w14:textId="77777777" w:rsidR="00E9709A" w:rsidRDefault="00E9709A" w:rsidP="00E36C2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A5A881D" w14:textId="77777777" w:rsidR="00E9709A" w:rsidRDefault="00E9709A" w:rsidP="00E36C2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E59FA00" w14:textId="77777777" w:rsidR="00E9709A" w:rsidRDefault="00E9709A" w:rsidP="00E36C2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289A325" w14:textId="77777777" w:rsidR="00E9709A" w:rsidRDefault="00E9709A" w:rsidP="00E36C2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29F99AD" w14:textId="77777777" w:rsidR="00E9709A" w:rsidRDefault="00E9709A" w:rsidP="00E36C2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AA9FB9A" w14:textId="2FD7547F" w:rsidR="00E36C21" w:rsidRDefault="00E36C21" w:rsidP="00E36C2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36C21">
        <w:rPr>
          <w:rFonts w:ascii="Times New Roman" w:hAnsi="Times New Roman" w:cs="Times New Roman"/>
          <w:b/>
          <w:bCs/>
          <w:sz w:val="22"/>
          <w:szCs w:val="22"/>
        </w:rPr>
        <w:t>Nome: Lucas Sousa Santos</w:t>
      </w:r>
    </w:p>
    <w:p w14:paraId="0B6AF912" w14:textId="40DCFCA1" w:rsidR="00A5207D" w:rsidRDefault="00A5207D" w:rsidP="00E9709A">
      <w:pPr>
        <w:ind w:left="2832" w:firstLine="708"/>
        <w:rPr>
          <w:rFonts w:ascii="Arial" w:hAnsi="Arial" w:cs="Arial"/>
          <w:b/>
          <w:bCs/>
          <w:sz w:val="32"/>
          <w:szCs w:val="32"/>
        </w:rPr>
      </w:pPr>
      <w:r w:rsidRPr="00A375F6">
        <w:rPr>
          <w:rFonts w:ascii="Arial" w:hAnsi="Arial" w:cs="Arial"/>
          <w:b/>
          <w:bCs/>
          <w:sz w:val="32"/>
          <w:szCs w:val="32"/>
        </w:rPr>
        <w:lastRenderedPageBreak/>
        <w:t>Sumário</w:t>
      </w:r>
      <w:r w:rsidR="00A375F6" w:rsidRPr="00A375F6">
        <w:rPr>
          <w:rFonts w:ascii="Arial" w:hAnsi="Arial" w:cs="Arial"/>
          <w:b/>
          <w:bCs/>
          <w:sz w:val="32"/>
          <w:szCs w:val="32"/>
        </w:rPr>
        <w:t>:</w:t>
      </w:r>
    </w:p>
    <w:p w14:paraId="1A08B292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1FDFB911" w14:textId="7BBE584A" w:rsidR="004B1276" w:rsidRPr="00FB2B5E" w:rsidRDefault="004B1276" w:rsidP="004B1276">
      <w:pPr>
        <w:rPr>
          <w:rFonts w:ascii="Arial" w:hAnsi="Arial" w:cs="Arial"/>
          <w:caps/>
          <w:kern w:val="0"/>
          <w14:ligatures w14:val="none"/>
        </w:rPr>
      </w:pPr>
      <w:r w:rsidRPr="00FB2B5E">
        <w:rPr>
          <w:rFonts w:ascii="Arial" w:hAnsi="Arial" w:cs="Arial"/>
          <w:caps/>
          <w:kern w:val="0"/>
          <w14:ligatures w14:val="none"/>
        </w:rPr>
        <w:t>1</w:t>
      </w:r>
      <w:r w:rsidR="005136C6">
        <w:rPr>
          <w:rFonts w:ascii="Arial" w:hAnsi="Arial" w:cs="Arial"/>
          <w:caps/>
          <w:kern w:val="0"/>
          <w14:ligatures w14:val="none"/>
        </w:rPr>
        <w:t>.</w:t>
      </w:r>
      <w:r w:rsidRPr="004B1276">
        <w:rPr>
          <w:rFonts w:ascii="Arial" w:hAnsi="Arial" w:cs="Arial"/>
          <w:caps/>
          <w:kern w:val="0"/>
          <w14:ligatures w14:val="none"/>
        </w:rPr>
        <w:t>Contexto ....................................................................................................3</w:t>
      </w:r>
    </w:p>
    <w:p w14:paraId="3741C9F8" w14:textId="7F4E1E24" w:rsidR="004B1276" w:rsidRPr="004B1276" w:rsidRDefault="004B1276" w:rsidP="005136C6">
      <w:pPr>
        <w:ind w:left="708"/>
        <w:rPr>
          <w:rFonts w:ascii="Arial" w:hAnsi="Arial" w:cs="Arial"/>
          <w:caps/>
          <w:kern w:val="0"/>
          <w:sz w:val="20"/>
          <w:szCs w:val="20"/>
          <w14:ligatures w14:val="none"/>
        </w:rPr>
      </w:pPr>
      <w:r w:rsidRPr="004B1276">
        <w:rPr>
          <w:rFonts w:ascii="Arial" w:hAnsi="Arial" w:cs="Arial"/>
          <w:caps/>
          <w:kern w:val="0"/>
          <w:sz w:val="20"/>
          <w:szCs w:val="20"/>
          <w14:ligatures w14:val="none"/>
        </w:rPr>
        <w:t>1.1 Surge o futebol...................................................................................</w:t>
      </w:r>
      <w:r w:rsidR="007C1D58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.</w:t>
      </w:r>
      <w:r w:rsidR="00FB2B5E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............</w:t>
      </w:r>
      <w:r w:rsidR="00772FD2">
        <w:rPr>
          <w:rFonts w:ascii="Arial" w:hAnsi="Arial" w:cs="Arial"/>
          <w:caps/>
          <w:kern w:val="0"/>
          <w:sz w:val="20"/>
          <w:szCs w:val="20"/>
          <w14:ligatures w14:val="none"/>
        </w:rPr>
        <w:t>3</w:t>
      </w:r>
      <w:r w:rsidRPr="004B1276">
        <w:rPr>
          <w:rFonts w:ascii="Arial" w:hAnsi="Arial" w:cs="Arial"/>
          <w:caps/>
          <w:kern w:val="0"/>
          <w:sz w:val="20"/>
          <w:szCs w:val="20"/>
          <w14:ligatures w14:val="none"/>
        </w:rPr>
        <w:br/>
        <w:t>1.2 Club de Regatas Botafogo...............................................................</w:t>
      </w:r>
      <w:r w:rsidR="007C1D58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...</w:t>
      </w:r>
      <w:r w:rsidR="00FB2B5E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.........</w:t>
      </w:r>
      <w:r w:rsidR="00772FD2">
        <w:rPr>
          <w:rFonts w:ascii="Arial" w:hAnsi="Arial" w:cs="Arial"/>
          <w:caps/>
          <w:kern w:val="0"/>
          <w:sz w:val="20"/>
          <w:szCs w:val="20"/>
          <w14:ligatures w14:val="none"/>
        </w:rPr>
        <w:t>3</w:t>
      </w:r>
      <w:r w:rsidRPr="004B1276">
        <w:rPr>
          <w:rFonts w:ascii="Arial" w:hAnsi="Arial" w:cs="Arial"/>
          <w:caps/>
          <w:kern w:val="0"/>
          <w:sz w:val="20"/>
          <w:szCs w:val="20"/>
          <w14:ligatures w14:val="none"/>
        </w:rPr>
        <w:br/>
        <w:t>1.3 Botafogo Football</w:t>
      </w:r>
      <w:r w:rsidR="007C1D58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</w:t>
      </w:r>
      <w:r w:rsidRPr="004B1276">
        <w:rPr>
          <w:rFonts w:ascii="Arial" w:hAnsi="Arial" w:cs="Arial"/>
          <w:caps/>
          <w:kern w:val="0"/>
          <w:sz w:val="20"/>
          <w:szCs w:val="20"/>
          <w14:ligatures w14:val="none"/>
        </w:rPr>
        <w:t>Club..............................................................................</w:t>
      </w:r>
      <w:r w:rsidR="007C1D58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.</w:t>
      </w:r>
      <w:r w:rsidR="00FB2B5E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</w:t>
      </w:r>
      <w:r w:rsidR="00772FD2">
        <w:rPr>
          <w:rFonts w:ascii="Arial" w:hAnsi="Arial" w:cs="Arial"/>
          <w:caps/>
          <w:kern w:val="0"/>
          <w:sz w:val="20"/>
          <w:szCs w:val="20"/>
          <w14:ligatures w14:val="none"/>
        </w:rPr>
        <w:t>3</w:t>
      </w:r>
      <w:r w:rsidRPr="004B1276">
        <w:rPr>
          <w:rFonts w:ascii="Arial" w:hAnsi="Arial" w:cs="Arial"/>
          <w:caps/>
          <w:kern w:val="0"/>
          <w:sz w:val="20"/>
          <w:szCs w:val="20"/>
          <w14:ligatures w14:val="none"/>
        </w:rPr>
        <w:br/>
        <w:t>1.4 Botafogo de Futebol e Regatas ..............................................................</w:t>
      </w:r>
      <w:r w:rsidR="007C1D58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..</w:t>
      </w:r>
      <w:r w:rsidR="00B161FD">
        <w:rPr>
          <w:rFonts w:ascii="Arial" w:hAnsi="Arial" w:cs="Arial"/>
          <w:caps/>
          <w:kern w:val="0"/>
          <w:sz w:val="20"/>
          <w:szCs w:val="20"/>
          <w14:ligatures w14:val="none"/>
        </w:rPr>
        <w:t>4</w:t>
      </w:r>
      <w:r w:rsidRPr="004B1276">
        <w:rPr>
          <w:rFonts w:ascii="Arial" w:hAnsi="Arial" w:cs="Arial"/>
          <w:caps/>
          <w:kern w:val="0"/>
          <w:sz w:val="20"/>
          <w:szCs w:val="20"/>
          <w14:ligatures w14:val="none"/>
        </w:rPr>
        <w:br/>
        <w:t>1.5 Anos seguintes .................................................................................................</w:t>
      </w:r>
      <w:r w:rsidR="00671079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.</w:t>
      </w:r>
      <w:r w:rsidR="00B161FD">
        <w:rPr>
          <w:rFonts w:ascii="Arial" w:hAnsi="Arial" w:cs="Arial"/>
          <w:caps/>
          <w:kern w:val="0"/>
          <w:sz w:val="20"/>
          <w:szCs w:val="20"/>
          <w14:ligatures w14:val="none"/>
        </w:rPr>
        <w:t>4</w:t>
      </w:r>
      <w:r w:rsidRPr="004B1276">
        <w:rPr>
          <w:rFonts w:ascii="Arial" w:hAnsi="Arial" w:cs="Arial"/>
          <w:caps/>
          <w:kern w:val="0"/>
          <w:sz w:val="20"/>
          <w:szCs w:val="20"/>
          <w14:ligatures w14:val="none"/>
        </w:rPr>
        <w:br/>
        <w:t>1.6 Atualmente .........................................................................................................</w:t>
      </w:r>
      <w:r w:rsidR="00671079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.</w:t>
      </w:r>
      <w:r w:rsidR="00B161FD">
        <w:rPr>
          <w:rFonts w:ascii="Arial" w:hAnsi="Arial" w:cs="Arial"/>
          <w:caps/>
          <w:kern w:val="0"/>
          <w:sz w:val="20"/>
          <w:szCs w:val="20"/>
          <w14:ligatures w14:val="none"/>
        </w:rPr>
        <w:t>4</w:t>
      </w:r>
      <w:r w:rsidRPr="004B1276">
        <w:rPr>
          <w:rFonts w:ascii="Arial" w:hAnsi="Arial" w:cs="Arial"/>
          <w:caps/>
          <w:kern w:val="0"/>
          <w:sz w:val="20"/>
          <w:szCs w:val="20"/>
          <w14:ligatures w14:val="none"/>
        </w:rPr>
        <w:br/>
        <w:t>1.7 Por que um site? ...............................................................................................</w:t>
      </w:r>
      <w:r w:rsidR="00671079" w:rsidRPr="005136C6">
        <w:rPr>
          <w:rFonts w:ascii="Arial" w:hAnsi="Arial" w:cs="Arial"/>
          <w:caps/>
          <w:kern w:val="0"/>
          <w:sz w:val="20"/>
          <w:szCs w:val="20"/>
          <w14:ligatures w14:val="none"/>
        </w:rPr>
        <w:t>..</w:t>
      </w:r>
      <w:r w:rsidR="00B161FD">
        <w:rPr>
          <w:rFonts w:ascii="Arial" w:hAnsi="Arial" w:cs="Arial"/>
          <w:caps/>
          <w:kern w:val="0"/>
          <w:sz w:val="20"/>
          <w:szCs w:val="20"/>
          <w14:ligatures w14:val="none"/>
        </w:rPr>
        <w:t>5</w:t>
      </w:r>
    </w:p>
    <w:p w14:paraId="71EDEE55" w14:textId="69F3FC5B" w:rsidR="004B1276" w:rsidRPr="00772FD2" w:rsidRDefault="005136C6" w:rsidP="004B1276">
      <w:pPr>
        <w:rPr>
          <w:rFonts w:ascii="Arial" w:hAnsi="Arial" w:cs="Arial"/>
          <w:caps/>
          <w:kern w:val="0"/>
          <w:sz w:val="32"/>
          <w:szCs w:val="32"/>
          <w14:ligatures w14:val="none"/>
        </w:rPr>
      </w:pPr>
      <w:r>
        <w:rPr>
          <w:rFonts w:ascii="Arial" w:hAnsi="Arial" w:cs="Arial"/>
          <w:caps/>
          <w:kern w:val="0"/>
          <w14:ligatures w14:val="none"/>
        </w:rPr>
        <w:t>2.</w:t>
      </w:r>
      <w:r w:rsidR="004B1276" w:rsidRPr="004B1276">
        <w:rPr>
          <w:rFonts w:ascii="Arial" w:hAnsi="Arial" w:cs="Arial"/>
          <w:caps/>
          <w:kern w:val="0"/>
          <w14:ligatures w14:val="none"/>
        </w:rPr>
        <w:t>Objetivo .......................................................................................................</w:t>
      </w:r>
      <w:r w:rsidR="00E54968">
        <w:rPr>
          <w:rFonts w:ascii="Arial" w:hAnsi="Arial" w:cs="Arial"/>
          <w:caps/>
          <w:kern w:val="0"/>
          <w14:ligatures w14:val="none"/>
        </w:rPr>
        <w:t>6</w:t>
      </w:r>
    </w:p>
    <w:p w14:paraId="4FDD1868" w14:textId="3CAA197D" w:rsidR="004B1276" w:rsidRPr="00772FD2" w:rsidRDefault="005136C6" w:rsidP="004B1276">
      <w:pPr>
        <w:rPr>
          <w:rFonts w:ascii="Arial" w:hAnsi="Arial" w:cs="Arial"/>
          <w:caps/>
          <w:kern w:val="0"/>
          <w:sz w:val="32"/>
          <w:szCs w:val="32"/>
          <w14:ligatures w14:val="none"/>
        </w:rPr>
      </w:pPr>
      <w:r>
        <w:rPr>
          <w:rFonts w:ascii="Arial" w:hAnsi="Arial" w:cs="Arial"/>
          <w:caps/>
          <w:kern w:val="0"/>
          <w14:ligatures w14:val="none"/>
        </w:rPr>
        <w:t>3.</w:t>
      </w:r>
      <w:r w:rsidR="004B1276" w:rsidRPr="004B1276">
        <w:rPr>
          <w:rFonts w:ascii="Arial" w:hAnsi="Arial" w:cs="Arial"/>
          <w:caps/>
          <w:kern w:val="0"/>
          <w14:ligatures w14:val="none"/>
        </w:rPr>
        <w:t>Justificativa ..............................................................................................</w:t>
      </w:r>
      <w:r w:rsidR="00772FD2">
        <w:rPr>
          <w:rFonts w:ascii="Arial" w:hAnsi="Arial" w:cs="Arial"/>
          <w:caps/>
          <w:kern w:val="0"/>
          <w14:ligatures w14:val="none"/>
        </w:rPr>
        <w:t>.</w:t>
      </w:r>
      <w:r w:rsidR="00E54968">
        <w:rPr>
          <w:rFonts w:ascii="Arial" w:hAnsi="Arial" w:cs="Arial"/>
          <w:caps/>
          <w:kern w:val="0"/>
          <w14:ligatures w14:val="none"/>
        </w:rPr>
        <w:t>6</w:t>
      </w:r>
    </w:p>
    <w:p w14:paraId="766BD6A8" w14:textId="3A8634B5" w:rsidR="00622561" w:rsidRPr="0073032F" w:rsidRDefault="005136C6" w:rsidP="0073032F">
      <w:pPr>
        <w:jc w:val="both"/>
        <w:rPr>
          <w:rFonts w:ascii="Arial" w:hAnsi="Arial" w:cs="Arial"/>
          <w:caps/>
          <w:kern w:val="0"/>
          <w14:ligatures w14:val="none"/>
        </w:rPr>
      </w:pPr>
      <w:r>
        <w:rPr>
          <w:rFonts w:ascii="Arial" w:hAnsi="Arial" w:cs="Arial"/>
          <w:caps/>
          <w:kern w:val="0"/>
          <w14:ligatures w14:val="none"/>
        </w:rPr>
        <w:t>4.</w:t>
      </w:r>
      <w:r w:rsidR="004B1276" w:rsidRPr="004B1276">
        <w:rPr>
          <w:rFonts w:ascii="Arial" w:hAnsi="Arial" w:cs="Arial"/>
          <w:caps/>
          <w:kern w:val="0"/>
          <w14:ligatures w14:val="none"/>
        </w:rPr>
        <w:t xml:space="preserve">Escopo ......................................................................................................... </w:t>
      </w:r>
      <w:r w:rsidR="00E54968">
        <w:rPr>
          <w:rFonts w:ascii="Arial" w:hAnsi="Arial" w:cs="Arial"/>
          <w:caps/>
          <w:kern w:val="0"/>
          <w14:ligatures w14:val="none"/>
        </w:rPr>
        <w:t>7</w:t>
      </w:r>
      <w:r w:rsidR="004B1276" w:rsidRPr="004B1276">
        <w:rPr>
          <w:rFonts w:ascii="Arial" w:hAnsi="Arial" w:cs="Arial"/>
          <w:caps/>
          <w:kern w:val="0"/>
          <w14:ligatures w14:val="none"/>
        </w:rPr>
        <w:br/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 </w:t>
      </w:r>
      <w:r w:rsidR="00EB5470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</w:t>
      </w:r>
      <w:r w:rsidR="0073032F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  </w:t>
      </w:r>
      <w:r w:rsidR="00EB5470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4.1 Descrição resumida do projeto.</w:t>
      </w:r>
      <w:r w:rsidR="00FB2B5E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.......</w:t>
      </w:r>
      <w:r w:rsidR="00A37FF6">
        <w:rPr>
          <w:rFonts w:ascii="Arial" w:hAnsi="Arial" w:cs="Arial"/>
          <w:caps/>
          <w:kern w:val="0"/>
          <w:sz w:val="20"/>
          <w:szCs w:val="20"/>
          <w14:ligatures w14:val="none"/>
        </w:rPr>
        <w:t>.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....................</w:t>
      </w:r>
      <w:r w:rsidR="00B161FD">
        <w:rPr>
          <w:rFonts w:ascii="Arial" w:hAnsi="Arial" w:cs="Arial"/>
          <w:caps/>
          <w:kern w:val="0"/>
          <w:sz w:val="20"/>
          <w:szCs w:val="20"/>
          <w14:ligatures w14:val="none"/>
        </w:rPr>
        <w:t>.</w:t>
      </w:r>
      <w:r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............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... </w:t>
      </w:r>
      <w:r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</w:t>
      </w:r>
      <w:r w:rsidR="00E54968">
        <w:rPr>
          <w:rFonts w:ascii="Arial" w:hAnsi="Arial" w:cs="Arial"/>
          <w:caps/>
          <w:kern w:val="0"/>
          <w:sz w:val="20"/>
          <w:szCs w:val="20"/>
          <w14:ligatures w14:val="none"/>
        </w:rPr>
        <w:t>7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br/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 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 </w:t>
      </w:r>
      <w:r w:rsidR="0073032F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 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4.2 Resultados esperados .........................................................................</w:t>
      </w:r>
      <w:r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</w:t>
      </w:r>
      <w:r w:rsidR="00E54968">
        <w:rPr>
          <w:rFonts w:ascii="Arial" w:hAnsi="Arial" w:cs="Arial"/>
          <w:caps/>
          <w:kern w:val="0"/>
          <w:sz w:val="20"/>
          <w:szCs w:val="20"/>
          <w14:ligatures w14:val="none"/>
        </w:rPr>
        <w:t>7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br/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 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 </w:t>
      </w:r>
      <w:r w:rsidR="0073032F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 </w:t>
      </w:r>
      <w:r w:rsidR="00B161FD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 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4.3 Equipamentos ...................................................................................</w:t>
      </w:r>
      <w:r w:rsidR="00636CEA">
        <w:rPr>
          <w:rFonts w:ascii="Arial" w:hAnsi="Arial" w:cs="Arial"/>
          <w:caps/>
          <w:kern w:val="0"/>
          <w:sz w:val="20"/>
          <w:szCs w:val="20"/>
          <w14:ligatures w14:val="none"/>
        </w:rPr>
        <w:t>.......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.....</w:t>
      </w:r>
      <w:r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</w:t>
      </w:r>
      <w:r w:rsidR="00E54968">
        <w:rPr>
          <w:rFonts w:ascii="Arial" w:hAnsi="Arial" w:cs="Arial"/>
          <w:caps/>
          <w:kern w:val="0"/>
          <w:sz w:val="20"/>
          <w:szCs w:val="20"/>
          <w14:ligatures w14:val="none"/>
        </w:rPr>
        <w:t>7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br/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 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 </w:t>
      </w:r>
      <w:r w:rsidR="0073032F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  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4.4 Programas e sites que serão utilizados ...................</w:t>
      </w:r>
      <w:r w:rsidR="00636CEA">
        <w:rPr>
          <w:rFonts w:ascii="Arial" w:hAnsi="Arial" w:cs="Arial"/>
          <w:caps/>
          <w:kern w:val="0"/>
          <w:sz w:val="20"/>
          <w:szCs w:val="20"/>
          <w14:ligatures w14:val="none"/>
        </w:rPr>
        <w:t>..........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.....</w:t>
      </w:r>
      <w:r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</w:t>
      </w:r>
      <w:r w:rsidR="00E54968">
        <w:rPr>
          <w:rFonts w:ascii="Arial" w:hAnsi="Arial" w:cs="Arial"/>
          <w:caps/>
          <w:kern w:val="0"/>
          <w:sz w:val="20"/>
          <w:szCs w:val="20"/>
          <w14:ligatures w14:val="none"/>
        </w:rPr>
        <w:t>8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br/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 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 </w:t>
      </w:r>
      <w:r w:rsidR="0073032F">
        <w:rPr>
          <w:rFonts w:ascii="Arial" w:hAnsi="Arial" w:cs="Arial"/>
          <w:caps/>
          <w:kern w:val="0"/>
          <w:sz w:val="20"/>
          <w:szCs w:val="20"/>
          <w14:ligatures w14:val="none"/>
        </w:rPr>
        <w:t xml:space="preserve">     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4.5 Requisitos ....................</w:t>
      </w:r>
      <w:r w:rsidR="00FB2B5E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</w:t>
      </w:r>
      <w:r w:rsidR="004B1276"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.....................................................</w:t>
      </w:r>
      <w:r w:rsidRP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</w:t>
      </w:r>
      <w:r w:rsid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..</w:t>
      </w:r>
      <w:r w:rsidR="00636CEA">
        <w:rPr>
          <w:rFonts w:ascii="Arial" w:hAnsi="Arial" w:cs="Arial"/>
          <w:caps/>
          <w:kern w:val="0"/>
          <w:sz w:val="20"/>
          <w:szCs w:val="20"/>
          <w14:ligatures w14:val="none"/>
        </w:rPr>
        <w:t>........</w:t>
      </w:r>
      <w:r w:rsidR="00772FD2">
        <w:rPr>
          <w:rFonts w:ascii="Arial" w:hAnsi="Arial" w:cs="Arial"/>
          <w:caps/>
          <w:kern w:val="0"/>
          <w:sz w:val="20"/>
          <w:szCs w:val="20"/>
          <w14:ligatures w14:val="none"/>
        </w:rPr>
        <w:t>..........</w:t>
      </w:r>
      <w:r w:rsidR="00A37FF6">
        <w:rPr>
          <w:rFonts w:ascii="Arial" w:hAnsi="Arial" w:cs="Arial"/>
          <w:caps/>
          <w:kern w:val="0"/>
          <w:sz w:val="20"/>
          <w:szCs w:val="20"/>
          <w14:ligatures w14:val="none"/>
        </w:rPr>
        <w:t>.....</w:t>
      </w:r>
      <w:r w:rsidR="00E54968">
        <w:rPr>
          <w:rFonts w:ascii="Arial" w:hAnsi="Arial" w:cs="Arial"/>
          <w:caps/>
          <w:kern w:val="0"/>
          <w:sz w:val="20"/>
          <w:szCs w:val="20"/>
          <w14:ligatures w14:val="none"/>
        </w:rPr>
        <w:t>9</w:t>
      </w:r>
    </w:p>
    <w:p w14:paraId="75E4E842" w14:textId="491C2ADC" w:rsidR="00EB5470" w:rsidRPr="00772FD2" w:rsidRDefault="00EB5470" w:rsidP="00772FD2">
      <w:pPr>
        <w:pStyle w:val="Estilo2"/>
        <w:spacing w:after="80" w:line="360" w:lineRule="auto"/>
        <w:ind w:left="708"/>
        <w:rPr>
          <w:caps/>
          <w:sz w:val="20"/>
          <w:szCs w:val="20"/>
        </w:rPr>
      </w:pPr>
      <w:r w:rsidRPr="00772FD2">
        <w:rPr>
          <w:b w:val="0"/>
          <w:bCs w:val="0"/>
          <w:caps/>
          <w:sz w:val="20"/>
          <w:szCs w:val="20"/>
        </w:rPr>
        <w:t>4.</w:t>
      </w:r>
      <w:r w:rsidR="00387192" w:rsidRPr="00772FD2">
        <w:rPr>
          <w:b w:val="0"/>
          <w:bCs w:val="0"/>
          <w:caps/>
          <w:sz w:val="20"/>
          <w:szCs w:val="20"/>
        </w:rPr>
        <w:t>6</w:t>
      </w:r>
      <w:r w:rsidRPr="00772FD2">
        <w:rPr>
          <w:caps/>
          <w:sz w:val="20"/>
          <w:szCs w:val="20"/>
        </w:rPr>
        <w:t xml:space="preserve"> </w:t>
      </w:r>
      <w:r w:rsidR="00387192" w:rsidRPr="00772FD2">
        <w:rPr>
          <w:b w:val="0"/>
          <w:bCs w:val="0"/>
          <w:sz w:val="20"/>
          <w:szCs w:val="20"/>
        </w:rPr>
        <w:t>LIMITES E EXCLUSÔES</w:t>
      </w:r>
      <w:r w:rsidRPr="00772FD2">
        <w:rPr>
          <w:b w:val="0"/>
          <w:bCs w:val="0"/>
          <w:caps/>
          <w:sz w:val="20"/>
          <w:szCs w:val="20"/>
        </w:rPr>
        <w:t>....</w:t>
      </w:r>
      <w:r w:rsidR="00772FD2">
        <w:rPr>
          <w:b w:val="0"/>
          <w:bCs w:val="0"/>
          <w:caps/>
          <w:sz w:val="20"/>
          <w:szCs w:val="20"/>
        </w:rPr>
        <w:t>...................</w:t>
      </w:r>
      <w:r w:rsidRPr="00772FD2">
        <w:rPr>
          <w:b w:val="0"/>
          <w:bCs w:val="0"/>
          <w:caps/>
          <w:sz w:val="20"/>
          <w:szCs w:val="20"/>
        </w:rPr>
        <w:t>................................</w:t>
      </w:r>
      <w:r w:rsidR="0073032F">
        <w:rPr>
          <w:b w:val="0"/>
          <w:bCs w:val="0"/>
          <w:caps/>
          <w:sz w:val="20"/>
          <w:szCs w:val="20"/>
        </w:rPr>
        <w:t>..</w:t>
      </w:r>
      <w:r w:rsidR="00387192" w:rsidRPr="00772FD2">
        <w:rPr>
          <w:b w:val="0"/>
          <w:bCs w:val="0"/>
          <w:caps/>
          <w:sz w:val="20"/>
          <w:szCs w:val="20"/>
        </w:rPr>
        <w:t>.....</w:t>
      </w:r>
      <w:r w:rsidR="00636CEA">
        <w:rPr>
          <w:b w:val="0"/>
          <w:bCs w:val="0"/>
          <w:caps/>
          <w:sz w:val="20"/>
          <w:szCs w:val="20"/>
        </w:rPr>
        <w:t>.......</w:t>
      </w:r>
      <w:r w:rsidR="00387192" w:rsidRPr="00772FD2">
        <w:rPr>
          <w:b w:val="0"/>
          <w:bCs w:val="0"/>
          <w:caps/>
          <w:sz w:val="20"/>
          <w:szCs w:val="20"/>
        </w:rPr>
        <w:t>.......................</w:t>
      </w:r>
      <w:r w:rsidR="00E54968">
        <w:rPr>
          <w:b w:val="0"/>
          <w:bCs w:val="0"/>
          <w:caps/>
          <w:sz w:val="20"/>
          <w:szCs w:val="20"/>
        </w:rPr>
        <w:t>9</w:t>
      </w:r>
      <w:r w:rsidRPr="00772FD2">
        <w:rPr>
          <w:caps/>
          <w:sz w:val="20"/>
          <w:szCs w:val="20"/>
        </w:rPr>
        <w:t> </w:t>
      </w:r>
      <w:r w:rsidRPr="00772FD2">
        <w:rPr>
          <w:caps/>
          <w:sz w:val="20"/>
          <w:szCs w:val="20"/>
        </w:rPr>
        <w:t> </w:t>
      </w:r>
      <w:r w:rsidRPr="00772FD2">
        <w:rPr>
          <w:b w:val="0"/>
          <w:bCs w:val="0"/>
          <w:caps/>
          <w:sz w:val="20"/>
          <w:szCs w:val="20"/>
        </w:rPr>
        <w:t>4.</w:t>
      </w:r>
      <w:r w:rsidR="00387192" w:rsidRPr="00772FD2">
        <w:rPr>
          <w:b w:val="0"/>
          <w:bCs w:val="0"/>
          <w:caps/>
          <w:sz w:val="20"/>
          <w:szCs w:val="20"/>
        </w:rPr>
        <w:t>7</w:t>
      </w:r>
      <w:r w:rsidRPr="00772FD2">
        <w:rPr>
          <w:caps/>
          <w:sz w:val="20"/>
          <w:szCs w:val="20"/>
        </w:rPr>
        <w:t xml:space="preserve"> </w:t>
      </w:r>
      <w:r w:rsidR="00387192" w:rsidRPr="00772FD2">
        <w:rPr>
          <w:b w:val="0"/>
          <w:bCs w:val="0"/>
          <w:caps/>
          <w:sz w:val="20"/>
          <w:szCs w:val="20"/>
        </w:rPr>
        <w:t>Macro Cronograma</w:t>
      </w:r>
      <w:r w:rsidRPr="00772FD2">
        <w:rPr>
          <w:caps/>
          <w:sz w:val="20"/>
          <w:szCs w:val="20"/>
        </w:rPr>
        <w:t xml:space="preserve"> </w:t>
      </w:r>
      <w:r w:rsidRPr="00772FD2">
        <w:rPr>
          <w:b w:val="0"/>
          <w:bCs w:val="0"/>
          <w:caps/>
          <w:sz w:val="20"/>
          <w:szCs w:val="20"/>
        </w:rPr>
        <w:t>.............................................................</w:t>
      </w:r>
      <w:r w:rsidR="00636CEA">
        <w:rPr>
          <w:b w:val="0"/>
          <w:bCs w:val="0"/>
          <w:caps/>
          <w:sz w:val="20"/>
          <w:szCs w:val="20"/>
        </w:rPr>
        <w:t>.......</w:t>
      </w:r>
      <w:r w:rsidRPr="00772FD2">
        <w:rPr>
          <w:b w:val="0"/>
          <w:bCs w:val="0"/>
          <w:caps/>
          <w:sz w:val="20"/>
          <w:szCs w:val="20"/>
        </w:rPr>
        <w:t>......</w:t>
      </w:r>
      <w:r w:rsidR="00772FD2">
        <w:rPr>
          <w:b w:val="0"/>
          <w:bCs w:val="0"/>
          <w:caps/>
          <w:sz w:val="20"/>
          <w:szCs w:val="20"/>
        </w:rPr>
        <w:t>..............</w:t>
      </w:r>
      <w:r w:rsidRPr="00772FD2">
        <w:rPr>
          <w:b w:val="0"/>
          <w:bCs w:val="0"/>
          <w:caps/>
          <w:sz w:val="20"/>
          <w:szCs w:val="20"/>
        </w:rPr>
        <w:t xml:space="preserve"> </w:t>
      </w:r>
      <w:r w:rsidR="00E54968">
        <w:rPr>
          <w:b w:val="0"/>
          <w:bCs w:val="0"/>
          <w:caps/>
          <w:sz w:val="20"/>
          <w:szCs w:val="20"/>
        </w:rPr>
        <w:t>10</w:t>
      </w:r>
      <w:r w:rsidRPr="00772FD2">
        <w:rPr>
          <w:caps/>
          <w:sz w:val="20"/>
          <w:szCs w:val="20"/>
        </w:rPr>
        <w:br/>
      </w:r>
      <w:r w:rsidRPr="00772FD2">
        <w:rPr>
          <w:b w:val="0"/>
          <w:bCs w:val="0"/>
          <w:caps/>
          <w:sz w:val="20"/>
          <w:szCs w:val="20"/>
        </w:rPr>
        <w:t>4.</w:t>
      </w:r>
      <w:r w:rsidR="00387192" w:rsidRPr="00772FD2">
        <w:rPr>
          <w:b w:val="0"/>
          <w:bCs w:val="0"/>
          <w:caps/>
          <w:sz w:val="20"/>
          <w:szCs w:val="20"/>
        </w:rPr>
        <w:t>8</w:t>
      </w:r>
      <w:r w:rsidRPr="00772FD2">
        <w:rPr>
          <w:caps/>
          <w:sz w:val="20"/>
          <w:szCs w:val="20"/>
        </w:rPr>
        <w:t xml:space="preserve"> </w:t>
      </w:r>
      <w:r w:rsidR="00387192" w:rsidRPr="00772FD2">
        <w:rPr>
          <w:b w:val="0"/>
          <w:bCs w:val="0"/>
          <w:caps/>
          <w:sz w:val="20"/>
          <w:szCs w:val="20"/>
        </w:rPr>
        <w:t>Stakeholders</w:t>
      </w:r>
      <w:r w:rsidRPr="00772FD2">
        <w:rPr>
          <w:caps/>
          <w:sz w:val="20"/>
          <w:szCs w:val="20"/>
        </w:rPr>
        <w:t xml:space="preserve"> </w:t>
      </w:r>
      <w:r w:rsidRPr="00772FD2">
        <w:rPr>
          <w:b w:val="0"/>
          <w:bCs w:val="0"/>
          <w:caps/>
          <w:sz w:val="20"/>
          <w:szCs w:val="20"/>
        </w:rPr>
        <w:t>.................................................</w:t>
      </w:r>
      <w:r w:rsidR="00387192" w:rsidRPr="00772FD2">
        <w:rPr>
          <w:b w:val="0"/>
          <w:bCs w:val="0"/>
          <w:caps/>
          <w:sz w:val="20"/>
          <w:szCs w:val="20"/>
        </w:rPr>
        <w:t>......................</w:t>
      </w:r>
      <w:r w:rsidR="00636CEA">
        <w:rPr>
          <w:b w:val="0"/>
          <w:bCs w:val="0"/>
          <w:caps/>
          <w:sz w:val="20"/>
          <w:szCs w:val="20"/>
        </w:rPr>
        <w:t>.......</w:t>
      </w:r>
      <w:r w:rsidR="00387192" w:rsidRPr="00772FD2">
        <w:rPr>
          <w:b w:val="0"/>
          <w:bCs w:val="0"/>
          <w:caps/>
          <w:sz w:val="20"/>
          <w:szCs w:val="20"/>
        </w:rPr>
        <w:t>.....</w:t>
      </w:r>
      <w:r w:rsidR="00772FD2">
        <w:rPr>
          <w:b w:val="0"/>
          <w:bCs w:val="0"/>
          <w:caps/>
          <w:sz w:val="20"/>
          <w:szCs w:val="20"/>
        </w:rPr>
        <w:t>.................</w:t>
      </w:r>
      <w:r w:rsidR="00E54968">
        <w:rPr>
          <w:b w:val="0"/>
          <w:bCs w:val="0"/>
          <w:caps/>
          <w:sz w:val="20"/>
          <w:szCs w:val="20"/>
        </w:rPr>
        <w:t>10</w:t>
      </w:r>
      <w:r w:rsidRPr="00772FD2">
        <w:rPr>
          <w:caps/>
          <w:sz w:val="20"/>
          <w:szCs w:val="20"/>
        </w:rPr>
        <w:t> </w:t>
      </w:r>
      <w:r w:rsidRPr="00772FD2">
        <w:rPr>
          <w:caps/>
          <w:sz w:val="20"/>
          <w:szCs w:val="20"/>
        </w:rPr>
        <w:t> </w:t>
      </w:r>
      <w:r w:rsidRPr="00772FD2">
        <w:rPr>
          <w:b w:val="0"/>
          <w:bCs w:val="0"/>
          <w:caps/>
          <w:sz w:val="20"/>
          <w:szCs w:val="20"/>
        </w:rPr>
        <w:t>4.</w:t>
      </w:r>
      <w:r w:rsidR="00387192" w:rsidRPr="00772FD2">
        <w:rPr>
          <w:b w:val="0"/>
          <w:bCs w:val="0"/>
          <w:caps/>
          <w:sz w:val="20"/>
          <w:szCs w:val="20"/>
        </w:rPr>
        <w:t>9</w:t>
      </w:r>
      <w:r w:rsidR="00387192" w:rsidRPr="00772FD2">
        <w:rPr>
          <w:caps/>
          <w:sz w:val="20"/>
          <w:szCs w:val="20"/>
        </w:rPr>
        <w:t xml:space="preserve"> </w:t>
      </w:r>
      <w:r w:rsidR="00387192" w:rsidRPr="00772FD2">
        <w:rPr>
          <w:b w:val="0"/>
          <w:bCs w:val="0"/>
          <w:caps/>
          <w:sz w:val="20"/>
          <w:szCs w:val="20"/>
        </w:rPr>
        <w:t>Premissas</w:t>
      </w:r>
      <w:r w:rsidRPr="00772FD2">
        <w:rPr>
          <w:b w:val="0"/>
          <w:bCs w:val="0"/>
          <w:caps/>
          <w:sz w:val="20"/>
          <w:szCs w:val="20"/>
        </w:rPr>
        <w:t>......................................</w:t>
      </w:r>
      <w:r w:rsidR="0073032F">
        <w:rPr>
          <w:b w:val="0"/>
          <w:bCs w:val="0"/>
          <w:caps/>
          <w:sz w:val="20"/>
          <w:szCs w:val="20"/>
        </w:rPr>
        <w:t>...</w:t>
      </w:r>
      <w:r w:rsidRPr="00772FD2">
        <w:rPr>
          <w:b w:val="0"/>
          <w:bCs w:val="0"/>
          <w:caps/>
          <w:sz w:val="20"/>
          <w:szCs w:val="20"/>
        </w:rPr>
        <w:t>.............................</w:t>
      </w:r>
      <w:r w:rsidR="00C07B95" w:rsidRPr="00772FD2">
        <w:rPr>
          <w:b w:val="0"/>
          <w:bCs w:val="0"/>
          <w:caps/>
          <w:sz w:val="20"/>
          <w:szCs w:val="20"/>
        </w:rPr>
        <w:t>........</w:t>
      </w:r>
      <w:r w:rsidR="00636CEA">
        <w:rPr>
          <w:b w:val="0"/>
          <w:bCs w:val="0"/>
          <w:caps/>
          <w:sz w:val="20"/>
          <w:szCs w:val="20"/>
        </w:rPr>
        <w:t>.......</w:t>
      </w:r>
      <w:r w:rsidR="00C07B95" w:rsidRPr="00772FD2">
        <w:rPr>
          <w:b w:val="0"/>
          <w:bCs w:val="0"/>
          <w:caps/>
          <w:sz w:val="20"/>
          <w:szCs w:val="20"/>
        </w:rPr>
        <w:t>..</w:t>
      </w:r>
      <w:r w:rsidR="00772FD2">
        <w:rPr>
          <w:b w:val="0"/>
          <w:bCs w:val="0"/>
          <w:caps/>
          <w:sz w:val="20"/>
          <w:szCs w:val="20"/>
        </w:rPr>
        <w:t>....................</w:t>
      </w:r>
      <w:r w:rsidR="00C07B95" w:rsidRPr="00772FD2">
        <w:rPr>
          <w:b w:val="0"/>
          <w:bCs w:val="0"/>
          <w:caps/>
          <w:sz w:val="20"/>
          <w:szCs w:val="20"/>
        </w:rPr>
        <w:t>..</w:t>
      </w:r>
      <w:r w:rsidR="00E54968">
        <w:rPr>
          <w:b w:val="0"/>
          <w:bCs w:val="0"/>
          <w:caps/>
          <w:sz w:val="20"/>
          <w:szCs w:val="20"/>
        </w:rPr>
        <w:t>10</w:t>
      </w:r>
    </w:p>
    <w:p w14:paraId="5FA22AEB" w14:textId="30C05752" w:rsidR="00387192" w:rsidRPr="00772FD2" w:rsidRDefault="00636CEA" w:rsidP="00636CEA">
      <w:pPr>
        <w:pStyle w:val="Estilo2"/>
        <w:spacing w:after="80" w:line="360" w:lineRule="auto"/>
        <w:rPr>
          <w:b w:val="0"/>
          <w:bCs w:val="0"/>
          <w:caps/>
          <w:sz w:val="20"/>
          <w:szCs w:val="20"/>
        </w:rPr>
      </w:pPr>
      <w:r>
        <w:rPr>
          <w:b w:val="0"/>
          <w:bCs w:val="0"/>
          <w:caps/>
          <w:sz w:val="20"/>
          <w:szCs w:val="20"/>
        </w:rPr>
        <w:t xml:space="preserve">      </w:t>
      </w:r>
      <w:r w:rsidR="00387192" w:rsidRPr="00772FD2">
        <w:rPr>
          <w:b w:val="0"/>
          <w:bCs w:val="0"/>
          <w:caps/>
          <w:sz w:val="20"/>
          <w:szCs w:val="20"/>
        </w:rPr>
        <w:t xml:space="preserve">       4.10</w:t>
      </w:r>
      <w:r w:rsidR="00387192" w:rsidRPr="00772FD2">
        <w:rPr>
          <w:caps/>
          <w:sz w:val="20"/>
          <w:szCs w:val="20"/>
        </w:rPr>
        <w:t xml:space="preserve"> </w:t>
      </w:r>
      <w:r w:rsidR="00387192" w:rsidRPr="00772FD2">
        <w:rPr>
          <w:b w:val="0"/>
          <w:bCs w:val="0"/>
          <w:caps/>
          <w:sz w:val="20"/>
          <w:szCs w:val="20"/>
        </w:rPr>
        <w:t>Riscos e restrições.................................................</w:t>
      </w:r>
      <w:r>
        <w:rPr>
          <w:b w:val="0"/>
          <w:bCs w:val="0"/>
          <w:caps/>
          <w:sz w:val="20"/>
          <w:szCs w:val="20"/>
        </w:rPr>
        <w:t>.......</w:t>
      </w:r>
      <w:r w:rsidR="00387192" w:rsidRPr="00772FD2">
        <w:rPr>
          <w:b w:val="0"/>
          <w:bCs w:val="0"/>
          <w:caps/>
          <w:sz w:val="20"/>
          <w:szCs w:val="20"/>
        </w:rPr>
        <w:t>...........</w:t>
      </w:r>
      <w:r w:rsidR="0073032F">
        <w:rPr>
          <w:b w:val="0"/>
          <w:bCs w:val="0"/>
          <w:caps/>
          <w:sz w:val="20"/>
          <w:szCs w:val="20"/>
        </w:rPr>
        <w:t>.</w:t>
      </w:r>
      <w:r w:rsidR="00772FD2">
        <w:rPr>
          <w:b w:val="0"/>
          <w:bCs w:val="0"/>
          <w:caps/>
          <w:sz w:val="20"/>
          <w:szCs w:val="20"/>
        </w:rPr>
        <w:t>.................</w:t>
      </w:r>
      <w:r w:rsidR="00C07B95" w:rsidRPr="00772FD2">
        <w:rPr>
          <w:b w:val="0"/>
          <w:bCs w:val="0"/>
          <w:caps/>
          <w:sz w:val="20"/>
          <w:szCs w:val="20"/>
        </w:rPr>
        <w:t>..</w:t>
      </w:r>
      <w:r w:rsidR="00E54968">
        <w:rPr>
          <w:b w:val="0"/>
          <w:bCs w:val="0"/>
          <w:caps/>
          <w:sz w:val="20"/>
          <w:szCs w:val="20"/>
        </w:rPr>
        <w:t>10</w:t>
      </w:r>
    </w:p>
    <w:p w14:paraId="2993E6A4" w14:textId="77777777" w:rsidR="00387192" w:rsidRPr="00622561" w:rsidRDefault="00387192" w:rsidP="00622561">
      <w:pPr>
        <w:pStyle w:val="Estilo2"/>
        <w:spacing w:after="80" w:line="360" w:lineRule="auto"/>
      </w:pPr>
    </w:p>
    <w:p w14:paraId="492045BE" w14:textId="0D87A1A8" w:rsidR="00887F40" w:rsidRPr="00EB5470" w:rsidRDefault="00887F40" w:rsidP="00887F40">
      <w:pPr>
        <w:rPr>
          <w:rFonts w:ascii="Arial" w:hAnsi="Arial" w:cs="Arial"/>
          <w:caps/>
          <w:kern w:val="0"/>
          <w:sz w:val="20"/>
          <w:szCs w:val="20"/>
          <w14:ligatures w14:val="none"/>
        </w:rPr>
      </w:pPr>
      <w:r>
        <w:tab/>
      </w:r>
    </w:p>
    <w:p w14:paraId="74AA16D2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259682ED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4424B87F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142D30C4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3BFD7F45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6750C863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0F81EF60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64E390E8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3A400E36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057D0C8D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1197ED55" w14:textId="77777777" w:rsidR="00323735" w:rsidRDefault="00323735" w:rsidP="00323735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7763F756" w14:textId="5F3ED7E2" w:rsidR="00B819AF" w:rsidRPr="00323735" w:rsidRDefault="00B819AF" w:rsidP="00323735">
      <w:pPr>
        <w:pStyle w:val="Sumrio1"/>
        <w:tabs>
          <w:tab w:val="right" w:leader="dot" w:pos="9016"/>
        </w:tabs>
        <w:rPr>
          <w:noProof/>
        </w:rPr>
      </w:pPr>
    </w:p>
    <w:p w14:paraId="026E9CD9" w14:textId="1B420922" w:rsidR="0022131E" w:rsidRPr="0022131E" w:rsidRDefault="0022131E" w:rsidP="00357877">
      <w:pPr>
        <w:pStyle w:val="TtulooA"/>
        <w:ind w:left="2124" w:firstLine="708"/>
        <w:jc w:val="left"/>
      </w:pPr>
      <w:r w:rsidRPr="0022131E">
        <w:lastRenderedPageBreak/>
        <w:t>1.CONTEXTO</w:t>
      </w:r>
    </w:p>
    <w:p w14:paraId="18F16EB6" w14:textId="626B1622" w:rsidR="0022131E" w:rsidRPr="0022131E" w:rsidRDefault="0022131E" w:rsidP="009F7B99">
      <w:pPr>
        <w:pStyle w:val="SubtituloOA"/>
      </w:pPr>
      <w:r w:rsidRPr="0022131E">
        <w:t xml:space="preserve">1.1 </w:t>
      </w:r>
      <w:r>
        <w:t>Surge o futebol</w:t>
      </w:r>
    </w:p>
    <w:p w14:paraId="644E4AE8" w14:textId="1B7E92AC" w:rsidR="00E36C21" w:rsidRPr="00E36C21" w:rsidRDefault="00E36C21" w:rsidP="00AA2940">
      <w:pPr>
        <w:jc w:val="both"/>
      </w:pPr>
      <w:r w:rsidRPr="00E36C21">
        <w:t xml:space="preserve">Em 1863 o futebol da forma que conhecemos </w:t>
      </w:r>
      <w:r w:rsidR="00D84E8A">
        <w:t>hoje,</w:t>
      </w:r>
      <w:r w:rsidRPr="00E36C21">
        <w:t xml:space="preserve"> surgiu na Inglaterra, com o objetivo de unificar os jogos praticados nas escolas públicas e universidades </w:t>
      </w:r>
      <w:r w:rsidR="0022131E">
        <w:t>do país</w:t>
      </w:r>
      <w:r w:rsidR="00D84E8A">
        <w:t>. P</w:t>
      </w:r>
      <w:r w:rsidR="0022131E" w:rsidRPr="00E36C21">
        <w:t>ara</w:t>
      </w:r>
      <w:r w:rsidRPr="00E36C21">
        <w:t xml:space="preserve"> padronizar a prática</w:t>
      </w:r>
      <w:r w:rsidR="00D84E8A">
        <w:t>,</w:t>
      </w:r>
      <w:r w:rsidRPr="00E36C21">
        <w:t xml:space="preserve"> foi criada a FA (The Football </w:t>
      </w:r>
      <w:proofErr w:type="spellStart"/>
      <w:r w:rsidRPr="00E36C21">
        <w:t>Association</w:t>
      </w:r>
      <w:proofErr w:type="spellEnd"/>
      <w:r w:rsidRPr="00E36C21">
        <w:t xml:space="preserve">) que se encarregou por estabelecer regras universais do </w:t>
      </w:r>
      <w:r w:rsidR="0022131E" w:rsidRPr="00E36C21">
        <w:t xml:space="preserve">esporte. </w:t>
      </w:r>
      <w:r w:rsidR="00D84E8A">
        <w:t>Logo após</w:t>
      </w:r>
      <w:r w:rsidRPr="00E36C21">
        <w:t xml:space="preserve"> as regras universais surgir</w:t>
      </w:r>
      <w:r w:rsidR="00D84E8A">
        <w:t>e</w:t>
      </w:r>
      <w:r w:rsidRPr="00E36C21">
        <w:t>m, começaram as primeiras competições oficiais</w:t>
      </w:r>
      <w:r w:rsidR="00D84E8A">
        <w:t xml:space="preserve">, </w:t>
      </w:r>
      <w:r w:rsidRPr="00E36C21">
        <w:t xml:space="preserve">sendo em 1872 realizado o primeiro amistoso entre seleções da história Inglaterra </w:t>
      </w:r>
      <w:r w:rsidR="0022131E" w:rsidRPr="00E36C21">
        <w:t>x Escócia</w:t>
      </w:r>
      <w:r w:rsidRPr="00E36C21">
        <w:t xml:space="preserve"> que terminou em 0 a </w:t>
      </w:r>
      <w:r w:rsidR="0022131E" w:rsidRPr="00E36C21">
        <w:t>0. No</w:t>
      </w:r>
      <w:r w:rsidRPr="00E36C21">
        <w:t xml:space="preserve"> Brasil</w:t>
      </w:r>
      <w:r w:rsidR="00D84E8A">
        <w:t>,</w:t>
      </w:r>
      <w:r w:rsidRPr="00E36C21">
        <w:t xml:space="preserve"> o esporte chegou através de Charles Miller, um </w:t>
      </w:r>
      <w:r w:rsidR="0022131E" w:rsidRPr="00E36C21">
        <w:t>brasileiro</w:t>
      </w:r>
      <w:r w:rsidRPr="00E36C21">
        <w:t xml:space="preserve"> que estudou na </w:t>
      </w:r>
      <w:r w:rsidR="0022131E" w:rsidRPr="00E36C21">
        <w:t>Inglaterra</w:t>
      </w:r>
      <w:r w:rsidRPr="00E36C21">
        <w:t>,</w:t>
      </w:r>
      <w:r w:rsidR="00D84E8A">
        <w:t xml:space="preserve"> e </w:t>
      </w:r>
      <w:r w:rsidR="00D84E8A" w:rsidRPr="00E36C21">
        <w:t>no</w:t>
      </w:r>
      <w:r w:rsidRPr="00E36C21">
        <w:t xml:space="preserve"> seu retorn</w:t>
      </w:r>
      <w:r w:rsidR="00D84E8A">
        <w:t>o ao país em 1894 trouxe</w:t>
      </w:r>
      <w:r w:rsidRPr="00E36C21">
        <w:t xml:space="preserve"> bola</w:t>
      </w:r>
      <w:r w:rsidR="00D84E8A">
        <w:t>s, uniformes</w:t>
      </w:r>
      <w:r w:rsidRPr="00E36C21">
        <w:t xml:space="preserve"> e </w:t>
      </w:r>
      <w:r w:rsidR="00D84E8A">
        <w:t>um livros das</w:t>
      </w:r>
      <w:r w:rsidRPr="00E36C21">
        <w:t xml:space="preserve"> regras para a prática do futebol.</w:t>
      </w:r>
    </w:p>
    <w:p w14:paraId="2A9C98C6" w14:textId="77777777" w:rsidR="00E36C21" w:rsidRDefault="00E36C21" w:rsidP="00AA2940">
      <w:pPr>
        <w:jc w:val="both"/>
      </w:pPr>
    </w:p>
    <w:p w14:paraId="0BD0EC7B" w14:textId="405504F5" w:rsidR="0022131E" w:rsidRPr="0022131E" w:rsidRDefault="0022131E" w:rsidP="00AA2940">
      <w:pPr>
        <w:pStyle w:val="SubtituloOA"/>
        <w:jc w:val="both"/>
      </w:pPr>
      <w:r w:rsidRPr="0022131E">
        <w:t>1.</w:t>
      </w:r>
      <w:r>
        <w:t>2</w:t>
      </w:r>
      <w:r w:rsidR="00D84E8A">
        <w:t xml:space="preserve"> </w:t>
      </w:r>
      <w:r w:rsidRPr="0022131E">
        <w:t>CLUB DE REGATAS</w:t>
      </w:r>
      <w:r w:rsidR="00D84E8A">
        <w:t xml:space="preserve"> BOTAFOGO</w:t>
      </w:r>
    </w:p>
    <w:p w14:paraId="4120CE63" w14:textId="548460DF" w:rsidR="00B335BD" w:rsidRDefault="00E36C21" w:rsidP="00AA2940">
      <w:pPr>
        <w:jc w:val="both"/>
      </w:pPr>
      <w:r w:rsidRPr="00E36C21">
        <w:t xml:space="preserve">Em paralelo </w:t>
      </w:r>
      <w:r w:rsidR="00D84E8A">
        <w:t xml:space="preserve">com a criação e a crescente do </w:t>
      </w:r>
      <w:r w:rsidR="00300F2E">
        <w:t>futebol</w:t>
      </w:r>
      <w:r w:rsidR="00D84E8A">
        <w:t xml:space="preserve">, </w:t>
      </w:r>
      <w:r w:rsidRPr="00E36C21">
        <w:t>no ano de 1894, nascia na praia de Botafogo o C</w:t>
      </w:r>
      <w:r w:rsidR="00054526">
        <w:t>lub</w:t>
      </w:r>
      <w:r w:rsidRPr="00E36C21">
        <w:t xml:space="preserve"> </w:t>
      </w:r>
      <w:r w:rsidR="00054526">
        <w:t>de</w:t>
      </w:r>
      <w:r w:rsidRPr="00E36C21">
        <w:t xml:space="preserve"> R</w:t>
      </w:r>
      <w:r w:rsidR="00054526">
        <w:t>egatas</w:t>
      </w:r>
      <w:r w:rsidRPr="00E36C21">
        <w:t xml:space="preserve"> B</w:t>
      </w:r>
      <w:r w:rsidR="00054526">
        <w:t>otafogo</w:t>
      </w:r>
      <w:r w:rsidRPr="00E36C21">
        <w:t>, um clube de remo esporte mais popular do país na época</w:t>
      </w:r>
      <w:r w:rsidR="005142BC">
        <w:t>.</w:t>
      </w:r>
      <w:r w:rsidR="00A710A6">
        <w:t xml:space="preserve"> </w:t>
      </w:r>
      <w:r w:rsidR="005142BC">
        <w:t>O</w:t>
      </w:r>
      <w:r w:rsidRPr="00E36C21">
        <w:t xml:space="preserve"> nome do clube foi uma homenagem a enseada do bairro onde competiam os seus barcos</w:t>
      </w:r>
      <w:r w:rsidRPr="00D84E8A">
        <w:t>.</w:t>
      </w:r>
      <w:r w:rsidR="00D84E8A" w:rsidRPr="00D84E8A">
        <w:t xml:space="preserve"> </w:t>
      </w:r>
    </w:p>
    <w:p w14:paraId="549DAC62" w14:textId="5706F639" w:rsidR="00E36C21" w:rsidRDefault="00D84E8A" w:rsidP="00AA2940">
      <w:pPr>
        <w:jc w:val="both"/>
      </w:pPr>
      <w:r w:rsidRPr="00D84E8A">
        <w:t>O Club de Regatas Botafogo foi o primeiro clube carioca campeão brasileiro de alguma modalidade esportiva: o remo, em campeonato realizado no Rio de Janeiro em outubro de 1902, com a vitória do atleta Antônio Mendes de Oliveira Castro, que anos mais tarde viria a se tornar presidente do clube.</w:t>
      </w:r>
    </w:p>
    <w:p w14:paraId="07484A84" w14:textId="77777777" w:rsidR="00D84E8A" w:rsidRDefault="00D84E8A" w:rsidP="00AA2940">
      <w:pPr>
        <w:jc w:val="both"/>
      </w:pPr>
    </w:p>
    <w:p w14:paraId="3261B44A" w14:textId="6F9AF6CB" w:rsidR="0022131E" w:rsidRPr="00D84E8A" w:rsidRDefault="00D84E8A" w:rsidP="00AA2940">
      <w:pPr>
        <w:pStyle w:val="SubtituloOA"/>
        <w:jc w:val="both"/>
      </w:pPr>
      <w:r w:rsidRPr="0022131E">
        <w:t>1.</w:t>
      </w:r>
      <w:r>
        <w:t xml:space="preserve">3 </w:t>
      </w:r>
      <w:r w:rsidR="005D18A8" w:rsidRPr="005D18A8">
        <w:t>BOTAFOGO FOOTBALL CLUB</w:t>
      </w:r>
    </w:p>
    <w:p w14:paraId="7A3CDA0E" w14:textId="77777777" w:rsidR="005C559C" w:rsidRDefault="00E36C21" w:rsidP="00AA2940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E36C21">
        <w:t xml:space="preserve">Uma década após a fundação do </w:t>
      </w:r>
      <w:r w:rsidR="00D33FA1">
        <w:t>C</w:t>
      </w:r>
      <w:r w:rsidRPr="00E36C21">
        <w:t xml:space="preserve">lub de </w:t>
      </w:r>
      <w:r w:rsidR="00AF4F94">
        <w:t>R</w:t>
      </w:r>
      <w:r w:rsidRPr="00E36C21">
        <w:t xml:space="preserve">egatas </w:t>
      </w:r>
      <w:r w:rsidR="00AF4F94">
        <w:t>B</w:t>
      </w:r>
      <w:r w:rsidRPr="00E36C21">
        <w:t>otafogo</w:t>
      </w:r>
      <w:r w:rsidR="00D84E8A">
        <w:t>,</w:t>
      </w:r>
      <w:r w:rsidRPr="00E36C21">
        <w:t xml:space="preserve"> </w:t>
      </w:r>
      <w:r w:rsidR="00D84E8A">
        <w:t xml:space="preserve">em </w:t>
      </w:r>
      <w:r w:rsidRPr="00E36C21">
        <w:t xml:space="preserve">1904, com a popularização do futebol no </w:t>
      </w:r>
      <w:r w:rsidR="00D84E8A" w:rsidRPr="00E36C21">
        <w:t>Brasil, dois</w:t>
      </w:r>
      <w:r w:rsidRPr="00E36C21">
        <w:t xml:space="preserve"> estudantes do colégio Alfredo </w:t>
      </w:r>
      <w:r w:rsidR="00D84E8A" w:rsidRPr="00E36C21">
        <w:t>Gomes, Flávio</w:t>
      </w:r>
      <w:r w:rsidRPr="00E36C21">
        <w:t xml:space="preserve"> Ramos e Emmanuel Sodré tiveram a ideia d</w:t>
      </w:r>
      <w:r w:rsidR="00D50D6F">
        <w:t>e</w:t>
      </w:r>
      <w:r w:rsidRPr="00E36C21">
        <w:t xml:space="preserve"> funda</w:t>
      </w:r>
      <w:r w:rsidR="00D50D6F">
        <w:t xml:space="preserve">r </w:t>
      </w:r>
      <w:r w:rsidRPr="00E36C21">
        <w:t xml:space="preserve">um clube de </w:t>
      </w:r>
      <w:proofErr w:type="spellStart"/>
      <w:proofErr w:type="gramStart"/>
      <w:r w:rsidRPr="00E36C21">
        <w:t>futebol</w:t>
      </w:r>
      <w:r w:rsidR="00D50D6F">
        <w:t>.O</w:t>
      </w:r>
      <w:r w:rsidR="00D84E8A" w:rsidRPr="00D84E8A">
        <w:t>s</w:t>
      </w:r>
      <w:proofErr w:type="spellEnd"/>
      <w:proofErr w:type="gramEnd"/>
      <w:r w:rsidR="00D84E8A" w:rsidRPr="00D84E8A">
        <w:t xml:space="preserve"> meninos que residiam no bairro de Botafogo, reuniram-se com outros amigos</w:t>
      </w:r>
      <w:r w:rsidR="00A70DC3">
        <w:t xml:space="preserve"> </w:t>
      </w:r>
      <w:r w:rsidR="00D84E8A" w:rsidRPr="00D84E8A">
        <w:t xml:space="preserve">para fundar o Electro Club. O nome que só duraria 2 meses, foi o primeiro dado ao Botafogo. </w:t>
      </w:r>
      <w:r w:rsidR="001A47BE">
        <w:t>Em</w:t>
      </w:r>
      <w:r w:rsidR="00D84E8A" w:rsidRPr="00D84E8A">
        <w:t xml:space="preserve"> 18 de setembro, foi feita </w:t>
      </w:r>
      <w:r w:rsidR="00A70DC3">
        <w:t>uma</w:t>
      </w:r>
      <w:r w:rsidR="00D84E8A" w:rsidRPr="00D84E8A">
        <w:t xml:space="preserve"> reunião na casa de Dona </w:t>
      </w:r>
      <w:proofErr w:type="spellStart"/>
      <w:r w:rsidR="00D84E8A" w:rsidRPr="00D84E8A">
        <w:t>Chiquitota</w:t>
      </w:r>
      <w:proofErr w:type="spellEnd"/>
      <w:r w:rsidR="00A70DC3">
        <w:t xml:space="preserve"> avó de Flávio </w:t>
      </w:r>
      <w:r w:rsidR="00DA17C7">
        <w:t>Ramos,</w:t>
      </w:r>
      <w:r w:rsidR="00D84E8A" w:rsidRPr="00D84E8A">
        <w:t xml:space="preserve"> </w:t>
      </w:r>
      <w:r w:rsidR="00C96A97">
        <w:t xml:space="preserve">que não gostou do nome do clube e </w:t>
      </w:r>
      <w:r w:rsidR="00D84E8A" w:rsidRPr="00D84E8A">
        <w:t>argumentou</w:t>
      </w:r>
      <w:r w:rsidR="00A70DC3">
        <w:t xml:space="preserve"> para trocar o nome para botafogo por ser o nome do local onde moravam, então</w:t>
      </w:r>
      <w:r w:rsidR="00D84E8A" w:rsidRPr="00D84E8A">
        <w:t xml:space="preserve"> </w:t>
      </w:r>
      <w:r w:rsidR="00A70DC3">
        <w:t>o</w:t>
      </w:r>
      <w:r w:rsidR="00D84E8A" w:rsidRPr="00D84E8A">
        <w:t xml:space="preserve"> clube passou a se chamar Botafogo Football Club.</w:t>
      </w:r>
      <w:r w:rsidR="00A70DC3" w:rsidRPr="00A70DC3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3FEB1E3E" w14:textId="029DC936" w:rsidR="00E36C21" w:rsidRPr="00E36C21" w:rsidRDefault="00A70DC3" w:rsidP="00AA2940">
      <w:pPr>
        <w:jc w:val="both"/>
      </w:pPr>
      <w:r w:rsidRPr="00A70DC3">
        <w:t xml:space="preserve">A primeira vitória </w:t>
      </w:r>
      <w:r>
        <w:t xml:space="preserve">do clube </w:t>
      </w:r>
      <w:r w:rsidRPr="00A70DC3">
        <w:t>viria no</w:t>
      </w:r>
      <w:r>
        <w:t xml:space="preserve"> seu</w:t>
      </w:r>
      <w:r w:rsidRPr="00A70DC3">
        <w:t xml:space="preserve"> segundo jogo, em 21 de maio de 1905, sobre o Petropolitano, 1 a 0, gol de Flávio Ramos. Em 1906, o time participou do primeiro Campeonato Carioca e tornou-se o primeiro campeão da cidade.</w:t>
      </w:r>
    </w:p>
    <w:p w14:paraId="1C9E65A4" w14:textId="77777777" w:rsidR="00A70DC3" w:rsidRDefault="00A70DC3" w:rsidP="00AA2940">
      <w:pPr>
        <w:jc w:val="both"/>
      </w:pPr>
    </w:p>
    <w:p w14:paraId="3DED3292" w14:textId="18CBF82D" w:rsidR="00A70DC3" w:rsidRPr="00D84E8A" w:rsidRDefault="00A70DC3" w:rsidP="00AA2940">
      <w:pPr>
        <w:pStyle w:val="SubtituloOA"/>
        <w:jc w:val="both"/>
      </w:pPr>
      <w:r w:rsidRPr="0022131E">
        <w:t>1.</w:t>
      </w:r>
      <w:r>
        <w:t xml:space="preserve">4 </w:t>
      </w:r>
      <w:r w:rsidR="004C414D" w:rsidRPr="004C414D">
        <w:t>BOTAFOGO DE FUTEBOL E REGATAS</w:t>
      </w:r>
    </w:p>
    <w:p w14:paraId="2F226B2D" w14:textId="77777777" w:rsidR="00633C9C" w:rsidRDefault="005344CD" w:rsidP="00AA2940">
      <w:pPr>
        <w:jc w:val="both"/>
      </w:pPr>
      <w:r>
        <w:t>Em 11 de julho de 1942</w:t>
      </w:r>
      <w:r w:rsidR="006E25F8">
        <w:t>,</w:t>
      </w:r>
      <w:r>
        <w:t xml:space="preserve"> durante uma partida de basquete </w:t>
      </w:r>
      <w:r w:rsidR="00EC1211">
        <w:t>entre Club</w:t>
      </w:r>
      <w:r>
        <w:t xml:space="preserve"> de Regatas Botafogo </w:t>
      </w:r>
      <w:r w:rsidR="00EC1211">
        <w:t>e o Botafogo</w:t>
      </w:r>
      <w:r>
        <w:t xml:space="preserve"> Football Club,</w:t>
      </w:r>
      <w:r w:rsidRPr="005344CD">
        <w:t xml:space="preserve"> Albano, jogador do Botafogo F</w:t>
      </w:r>
      <w:r>
        <w:t>ootball Club</w:t>
      </w:r>
      <w:r w:rsidRPr="005344CD">
        <w:t xml:space="preserve">, faleceu repentinamente durante o intervalo da partida. </w:t>
      </w:r>
      <w:r w:rsidR="00EC1211">
        <w:t>A partida</w:t>
      </w:r>
      <w:r w:rsidRPr="005344CD">
        <w:t xml:space="preserve"> foi interrompid</w:t>
      </w:r>
      <w:r w:rsidR="002B43F3">
        <w:t>a</w:t>
      </w:r>
      <w:r>
        <w:t>,</w:t>
      </w:r>
      <w:r w:rsidR="00EC1211">
        <w:t xml:space="preserve"> e</w:t>
      </w:r>
      <w:r>
        <w:t xml:space="preserve"> o</w:t>
      </w:r>
      <w:r w:rsidRPr="005344CD">
        <w:t xml:space="preserve"> corpo de Albano saiu da sede de General Severiano</w:t>
      </w:r>
      <w:r w:rsidR="00EC1211">
        <w:t>.</w:t>
      </w:r>
    </w:p>
    <w:p w14:paraId="5F6AE229" w14:textId="6F594E36" w:rsidR="00E36C21" w:rsidRDefault="00EC1211" w:rsidP="00AA2940">
      <w:pPr>
        <w:jc w:val="both"/>
      </w:pPr>
      <w:r>
        <w:t xml:space="preserve"> Em homenagem ao jogador, </w:t>
      </w:r>
      <w:r w:rsidRPr="005344CD">
        <w:t>o</w:t>
      </w:r>
      <w:r w:rsidR="005344CD" w:rsidRPr="005344CD">
        <w:t xml:space="preserve"> então presidente do C</w:t>
      </w:r>
      <w:r w:rsidR="006B54E0">
        <w:t xml:space="preserve">lub de </w:t>
      </w:r>
      <w:r w:rsidR="005344CD" w:rsidRPr="005344CD">
        <w:t>R</w:t>
      </w:r>
      <w:r w:rsidR="006B54E0">
        <w:t xml:space="preserve">egatas </w:t>
      </w:r>
      <w:r w:rsidR="005344CD" w:rsidRPr="005344CD">
        <w:t>Botafogo, Augusto Frederico</w:t>
      </w:r>
      <w:r w:rsidR="005C1F03">
        <w:t xml:space="preserve"> </w:t>
      </w:r>
      <w:r w:rsidR="005C1F03" w:rsidRPr="005C1F03">
        <w:t>Schmidt</w:t>
      </w:r>
      <w:r w:rsidR="005344CD" w:rsidRPr="005344CD">
        <w:t xml:space="preserve">, </w:t>
      </w:r>
      <w:r>
        <w:t>e o</w:t>
      </w:r>
      <w:r w:rsidR="005344CD" w:rsidRPr="005344CD">
        <w:t xml:space="preserve"> presidente do Botafogo Football Club, Eduardo Góis Trindade</w:t>
      </w:r>
      <w:r>
        <w:t xml:space="preserve"> entraram em comum acordo para uma fusão entre os clubes.</w:t>
      </w:r>
      <w:r w:rsidR="006825F3">
        <w:t xml:space="preserve"> Assim,</w:t>
      </w:r>
      <w:r w:rsidRPr="00EC1211">
        <w:t xml:space="preserve"> </w:t>
      </w:r>
      <w:r w:rsidR="006825F3">
        <w:t>e</w:t>
      </w:r>
      <w:r>
        <w:t xml:space="preserve">m dezembro de 1942, após </w:t>
      </w:r>
      <w:r w:rsidRPr="00A70DC3">
        <w:t>38 anos da fundação do Botafogo Football Club e 48 anos do Club de Regatas Botafogo</w:t>
      </w:r>
      <w:r>
        <w:t xml:space="preserve">, </w:t>
      </w:r>
      <w:r w:rsidR="002B43F3">
        <w:t>foi fundado oficialmente o</w:t>
      </w:r>
      <w:r>
        <w:t xml:space="preserve"> </w:t>
      </w:r>
      <w:r w:rsidRPr="00EC1211">
        <w:rPr>
          <w:b/>
          <w:bCs/>
        </w:rPr>
        <w:t>Botafogo</w:t>
      </w:r>
      <w:r w:rsidR="005344CD" w:rsidRPr="00EC1211">
        <w:rPr>
          <w:b/>
          <w:bCs/>
        </w:rPr>
        <w:t xml:space="preserve"> de Futebol e Regatas</w:t>
      </w:r>
      <w:r w:rsidR="002B43F3">
        <w:t>, marcando uma nova era de uma história gloriosa</w:t>
      </w:r>
      <w:r>
        <w:t>.</w:t>
      </w:r>
    </w:p>
    <w:p w14:paraId="69E4668E" w14:textId="77777777" w:rsidR="002B43F3" w:rsidRDefault="002B43F3" w:rsidP="00AA2940">
      <w:pPr>
        <w:jc w:val="both"/>
      </w:pPr>
    </w:p>
    <w:p w14:paraId="22ABE4B5" w14:textId="70C42F4C" w:rsidR="002B43F3" w:rsidRPr="00D84E8A" w:rsidRDefault="002B43F3" w:rsidP="00AA2940">
      <w:pPr>
        <w:pStyle w:val="SubtituloOA"/>
        <w:jc w:val="both"/>
      </w:pPr>
      <w:r w:rsidRPr="0022131E">
        <w:t>1.</w:t>
      </w:r>
      <w:r>
        <w:t xml:space="preserve">5 </w:t>
      </w:r>
      <w:r w:rsidR="009F7B99">
        <w:t>Anos seguintes</w:t>
      </w:r>
    </w:p>
    <w:p w14:paraId="7D03052A" w14:textId="7C631E7A" w:rsidR="002B43F3" w:rsidRDefault="002B43F3" w:rsidP="00AA2940">
      <w:pPr>
        <w:jc w:val="both"/>
      </w:pPr>
      <w:r w:rsidRPr="002B43F3">
        <w:t>Os anos que se seguiram foram marcados por vitórias e</w:t>
      </w:r>
      <w:r w:rsidR="00164484">
        <w:t xml:space="preserve"> grandes</w:t>
      </w:r>
      <w:r w:rsidRPr="002B43F3">
        <w:t xml:space="preserve"> ídolos.</w:t>
      </w:r>
      <w:r>
        <w:t xml:space="preserve"> </w:t>
      </w:r>
      <w:r w:rsidRPr="002B43F3">
        <w:t>O time alvinegro reuniu craques como Garrincha, Nilton Santos, Didi, Quarentinha, Amarildo, Paulo Valentim</w:t>
      </w:r>
      <w:r w:rsidR="00164484">
        <w:t>,</w:t>
      </w:r>
      <w:r w:rsidRPr="002B43F3">
        <w:t xml:space="preserve"> </w:t>
      </w:r>
      <w:r w:rsidR="00164484">
        <w:t xml:space="preserve">jogadores que serviram </w:t>
      </w:r>
      <w:r w:rsidRPr="002B43F3">
        <w:t>de base para a Seleção Brasileira</w:t>
      </w:r>
      <w:r w:rsidR="00D14234">
        <w:t xml:space="preserve">, </w:t>
      </w:r>
      <w:r w:rsidRPr="002B43F3">
        <w:t>que conquistou as Copas do Mundo em 1958 e 1962.</w:t>
      </w:r>
      <w:r w:rsidRPr="002B43F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64484">
        <w:t>Em 1968 o clube alcançou seu primeiro título brasileiro. Já</w:t>
      </w:r>
      <w:r w:rsidR="00164484" w:rsidRPr="00164484">
        <w:t xml:space="preserve"> 1995, comandado por Túlio, Gonçalves e Donizete</w:t>
      </w:r>
      <w:r w:rsidR="00164484">
        <w:t xml:space="preserve"> conquistou seu segundo título brasileiro,</w:t>
      </w:r>
      <w:r w:rsidR="00DA12AC">
        <w:t xml:space="preserve"> </w:t>
      </w:r>
      <w:r w:rsidR="00164484">
        <w:t>reforçando ainda mais sua gigantesca tradição</w:t>
      </w:r>
      <w:r w:rsidR="00164484" w:rsidRPr="00164484">
        <w:t>.</w:t>
      </w:r>
    </w:p>
    <w:p w14:paraId="133F165A" w14:textId="1AC44009" w:rsidR="00164484" w:rsidRPr="008B75FB" w:rsidRDefault="00164484" w:rsidP="00AA2940">
      <w:pPr>
        <w:tabs>
          <w:tab w:val="left" w:pos="1030"/>
        </w:tabs>
        <w:jc w:val="both"/>
        <w:rPr>
          <w:u w:val="single"/>
        </w:rPr>
      </w:pPr>
      <w:r>
        <w:tab/>
      </w:r>
    </w:p>
    <w:p w14:paraId="14BA6231" w14:textId="7B0701EF" w:rsidR="00164484" w:rsidRDefault="00164484" w:rsidP="00AA2940">
      <w:pPr>
        <w:pStyle w:val="SubtituloOA"/>
        <w:jc w:val="both"/>
      </w:pPr>
      <w:r w:rsidRPr="0022131E">
        <w:t>1.</w:t>
      </w:r>
      <w:r>
        <w:t xml:space="preserve">6 </w:t>
      </w:r>
      <w:r w:rsidR="009F7B99">
        <w:t>Atualmente</w:t>
      </w:r>
    </w:p>
    <w:p w14:paraId="30785DFC" w14:textId="7DA23DDB" w:rsidR="00164484" w:rsidRPr="008B75FB" w:rsidRDefault="00D3579B" w:rsidP="00AA2940">
      <w:pPr>
        <w:jc w:val="both"/>
      </w:pPr>
      <w:r>
        <w:t xml:space="preserve">Em </w:t>
      </w:r>
      <w:r w:rsidRPr="00D3579B">
        <w:t xml:space="preserve">2021 </w:t>
      </w:r>
      <w:r>
        <w:t>aconteceu um marco histórico para o clube</w:t>
      </w:r>
      <w:r w:rsidRPr="00D3579B">
        <w:t xml:space="preserve">. No dia 24 de dezembro, John </w:t>
      </w:r>
      <w:proofErr w:type="spellStart"/>
      <w:r w:rsidRPr="00D3579B">
        <w:t>Textor</w:t>
      </w:r>
      <w:proofErr w:type="spellEnd"/>
      <w:r w:rsidRPr="00D3579B">
        <w:t xml:space="preserve"> foi anunciado como o novo acionista do </w:t>
      </w:r>
      <w:r w:rsidR="00C9435B">
        <w:t>Botafogo</w:t>
      </w:r>
      <w:r w:rsidRPr="00D3579B">
        <w:t>, que agora seria dirigido no modelo de Sociedade Anônima de Futebol (SAF).</w:t>
      </w:r>
      <w:r w:rsidR="005B6139">
        <w:t xml:space="preserve"> </w:t>
      </w:r>
      <w:r>
        <w:t>Com a SAF um processo de reestruturação se iniciou,</w:t>
      </w:r>
      <w:r w:rsidR="005B6139">
        <w:t xml:space="preserve"> com o clube</w:t>
      </w:r>
      <w:r>
        <w:t xml:space="preserve"> se tornando novamente profissional e autossustentável. O profissionalismo e a nova gestão logo </w:t>
      </w:r>
      <w:r w:rsidR="008B75FB">
        <w:t>trouxeram</w:t>
      </w:r>
      <w:r>
        <w:t xml:space="preserve"> re</w:t>
      </w:r>
      <w:r w:rsidR="008B75FB">
        <w:t>sultados.</w:t>
      </w:r>
      <w:r>
        <w:t xml:space="preserve"> </w:t>
      </w:r>
      <w:r w:rsidR="008B75FB">
        <w:t xml:space="preserve">Em </w:t>
      </w:r>
      <w:r>
        <w:t>2024</w:t>
      </w:r>
      <w:r w:rsidR="008B75FB">
        <w:t>, o botafogo</w:t>
      </w:r>
      <w:r>
        <w:t xml:space="preserve"> </w:t>
      </w:r>
      <w:r w:rsidR="008B75FB">
        <w:t>viveu o</w:t>
      </w:r>
      <w:r>
        <w:t xml:space="preserve"> maior ano d</w:t>
      </w:r>
      <w:r w:rsidR="008B75FB">
        <w:t xml:space="preserve">e sua </w:t>
      </w:r>
      <w:r>
        <w:t xml:space="preserve">história, </w:t>
      </w:r>
      <w:r w:rsidR="008B75FB">
        <w:t>levantando a taça do</w:t>
      </w:r>
      <w:r>
        <w:t xml:space="preserve"> campe</w:t>
      </w:r>
      <w:r w:rsidR="008B75FB">
        <w:t xml:space="preserve">onato </w:t>
      </w:r>
      <w:r>
        <w:t>brasileiro pela terceira vez na sua história e sendo campeão da Conmebol</w:t>
      </w:r>
      <w:r w:rsidRPr="00D3579B">
        <w:t xml:space="preserve"> Libertadores</w:t>
      </w:r>
      <w:r>
        <w:t>, o maior torneio da América</w:t>
      </w:r>
      <w:r w:rsidR="008B75FB">
        <w:t xml:space="preserve"> do Sul</w:t>
      </w:r>
      <w:r>
        <w:t>.</w:t>
      </w:r>
    </w:p>
    <w:p w14:paraId="6D38FF02" w14:textId="77777777" w:rsidR="002C5622" w:rsidRDefault="002C5622" w:rsidP="00AA2940">
      <w:pPr>
        <w:jc w:val="both"/>
      </w:pPr>
    </w:p>
    <w:p w14:paraId="24620244" w14:textId="77777777" w:rsidR="002A6DD2" w:rsidRDefault="002A6DD2" w:rsidP="00AA2940">
      <w:pPr>
        <w:jc w:val="both"/>
        <w:rPr>
          <w:rFonts w:ascii="Arial" w:hAnsi="Arial" w:cs="Arial"/>
          <w:b/>
          <w:bCs/>
        </w:rPr>
      </w:pPr>
    </w:p>
    <w:p w14:paraId="476CE58C" w14:textId="77777777" w:rsidR="002A6DD2" w:rsidRDefault="002A6DD2" w:rsidP="00AA2940">
      <w:pPr>
        <w:jc w:val="both"/>
        <w:rPr>
          <w:rFonts w:ascii="Arial" w:hAnsi="Arial" w:cs="Arial"/>
          <w:b/>
          <w:bCs/>
        </w:rPr>
      </w:pPr>
    </w:p>
    <w:p w14:paraId="53041878" w14:textId="77777777" w:rsidR="002A6DD2" w:rsidRPr="00C547FF" w:rsidRDefault="002A6DD2" w:rsidP="00AA2940">
      <w:pPr>
        <w:jc w:val="both"/>
        <w:rPr>
          <w:rFonts w:ascii="Arial" w:hAnsi="Arial" w:cs="Arial"/>
          <w:b/>
          <w:bCs/>
          <w:u w:val="single"/>
        </w:rPr>
      </w:pPr>
    </w:p>
    <w:p w14:paraId="7A342BF1" w14:textId="37AF16A2" w:rsidR="002C5622" w:rsidRDefault="002C5622" w:rsidP="00AA2940">
      <w:pPr>
        <w:pStyle w:val="SubtituloOA"/>
        <w:jc w:val="both"/>
      </w:pPr>
      <w:r w:rsidRPr="0022131E">
        <w:lastRenderedPageBreak/>
        <w:t>1.</w:t>
      </w:r>
      <w:r>
        <w:t xml:space="preserve">7 </w:t>
      </w:r>
      <w:r w:rsidR="00AE59E2">
        <w:t>Por que</w:t>
      </w:r>
      <w:r>
        <w:t xml:space="preserve"> um site?</w:t>
      </w:r>
    </w:p>
    <w:p w14:paraId="0EBEFE8F" w14:textId="64BA6EF0" w:rsidR="005C3AB9" w:rsidRDefault="00406AF9" w:rsidP="00AA2940">
      <w:pPr>
        <w:jc w:val="both"/>
      </w:pPr>
      <w:r>
        <w:t>Como foi dito ante</w:t>
      </w:r>
      <w:r w:rsidR="002951F1">
        <w:t>riormente,</w:t>
      </w:r>
      <w:r>
        <w:t xml:space="preserve"> o Botafogo </w:t>
      </w:r>
      <w:r w:rsidR="00934AD4">
        <w:t>é um dos maiores clubes do país</w:t>
      </w:r>
      <w:r w:rsidR="00B9212C">
        <w:t>, contendo 4,2 milhões de torcedores</w:t>
      </w:r>
      <w:r w:rsidR="00BE1C24">
        <w:t>.</w:t>
      </w:r>
      <w:r w:rsidR="00ED77FB">
        <w:t xml:space="preserve"> Essa grande torcida tem uma</w:t>
      </w:r>
      <w:r w:rsidR="00756304">
        <w:t xml:space="preserve"> grande</w:t>
      </w:r>
      <w:r w:rsidR="00ED77FB">
        <w:t xml:space="preserve"> demanda por conteúdo</w:t>
      </w:r>
      <w:r w:rsidR="00756304">
        <w:t xml:space="preserve"> e produtos</w:t>
      </w:r>
      <w:r w:rsidR="009671A4">
        <w:t xml:space="preserve"> do clube. </w:t>
      </w:r>
      <w:r w:rsidR="00685BEE">
        <w:t>Dessa forma,</w:t>
      </w:r>
      <w:r w:rsidR="002A6DD2">
        <w:t xml:space="preserve"> a </w:t>
      </w:r>
      <w:r w:rsidR="00685BEE">
        <w:t xml:space="preserve">criação </w:t>
      </w:r>
      <w:r w:rsidR="00F5245C">
        <w:t xml:space="preserve">de um </w:t>
      </w:r>
      <w:r w:rsidR="002A6DD2">
        <w:t>site destinado aos torcedores do clube</w:t>
      </w:r>
      <w:r w:rsidR="00581059">
        <w:t xml:space="preserve"> se vê como uma ótima oportunidade</w:t>
      </w:r>
      <w:r w:rsidR="00C55869">
        <w:t xml:space="preserve"> de aproximação do torcedor e </w:t>
      </w:r>
      <w:r w:rsidR="0085558C">
        <w:t>seu clube</w:t>
      </w:r>
      <w:r w:rsidR="00581059">
        <w:t>.</w:t>
      </w:r>
      <w:r w:rsidR="00AA2940">
        <w:t xml:space="preserve"> </w:t>
      </w:r>
      <w:r w:rsidR="00E27610">
        <w:t>E</w:t>
      </w:r>
      <w:r w:rsidR="00AA2940">
        <w:t xml:space="preserve"> tem uma extrema importância pessoal para Lucas Sousa </w:t>
      </w:r>
      <w:proofErr w:type="spellStart"/>
      <w:proofErr w:type="gramStart"/>
      <w:r w:rsidR="00AA2940">
        <w:t>Santos</w:t>
      </w:r>
      <w:r w:rsidR="00AB7D9A">
        <w:t>,</w:t>
      </w:r>
      <w:r w:rsidR="00AA2940">
        <w:t>eu</w:t>
      </w:r>
      <w:proofErr w:type="spellEnd"/>
      <w:proofErr w:type="gramEnd"/>
      <w:r w:rsidR="00AA2940">
        <w:t xml:space="preserve"> o desenvolvedor do site, por ser algo presente de</w:t>
      </w:r>
      <w:r w:rsidR="00AB7D9A">
        <w:t>sde</w:t>
      </w:r>
      <w:r w:rsidR="00AA2940">
        <w:t xml:space="preserve"> minha infância, onde me uniu diversas vezes com minha família, acompanhando jogos, acompanhando notícias, </w:t>
      </w:r>
      <w:r w:rsidR="00E27610">
        <w:t xml:space="preserve">brincando etc. Para muitas pessoas o futebol é algo superficial, mas para mim o </w:t>
      </w:r>
      <w:r w:rsidR="003A0228">
        <w:t>futebol</w:t>
      </w:r>
      <w:r w:rsidR="00E27610">
        <w:t xml:space="preserve"> é algo </w:t>
      </w:r>
      <w:r w:rsidR="003A0228">
        <w:t xml:space="preserve">muito </w:t>
      </w:r>
      <w:proofErr w:type="gramStart"/>
      <w:r w:rsidR="00AB7D9A">
        <w:t xml:space="preserve">presente,  </w:t>
      </w:r>
      <w:r w:rsidR="003A0228">
        <w:t>em</w:t>
      </w:r>
      <w:proofErr w:type="gramEnd"/>
      <w:r w:rsidR="003A0228">
        <w:t xml:space="preserve"> especifico o Botafogo é totalmente</w:t>
      </w:r>
      <w:r w:rsidR="00E27610">
        <w:t xml:space="preserve"> ligado com a minha vida</w:t>
      </w:r>
      <w:r w:rsidR="003A0228">
        <w:t>, o clube já me proporcionou e proporciona diversos</w:t>
      </w:r>
      <w:r w:rsidR="00E27610">
        <w:t xml:space="preserve"> </w:t>
      </w:r>
      <w:r w:rsidR="00AB7D9A">
        <w:t xml:space="preserve">momentos </w:t>
      </w:r>
      <w:r w:rsidR="003A0228">
        <w:t>de</w:t>
      </w:r>
      <w:r w:rsidR="00E27610">
        <w:t xml:space="preserve"> triste</w:t>
      </w:r>
      <w:r w:rsidR="003A0228">
        <w:t>za</w:t>
      </w:r>
      <w:r w:rsidR="00E27610">
        <w:t xml:space="preserve">, </w:t>
      </w:r>
      <w:r w:rsidR="003A0228">
        <w:t>raiva</w:t>
      </w:r>
      <w:r w:rsidR="00E27610">
        <w:t xml:space="preserve"> e</w:t>
      </w:r>
      <w:r w:rsidR="003A0228">
        <w:t xml:space="preserve"> muita </w:t>
      </w:r>
      <w:r w:rsidR="00E27610">
        <w:t>feli</w:t>
      </w:r>
      <w:r w:rsidR="003A0228">
        <w:t>cidade</w:t>
      </w:r>
      <w:r w:rsidR="00E27610">
        <w:t xml:space="preserve"> é algo que mexe ao extremo com </w:t>
      </w:r>
      <w:r w:rsidR="003A0228">
        <w:t>meus sentimentos. O</w:t>
      </w:r>
      <w:r w:rsidR="00E27610">
        <w:t xml:space="preserve"> ano de 2020 foi o pior ano da história do clube e não </w:t>
      </w:r>
      <w:r w:rsidR="003A0228">
        <w:t>há</w:t>
      </w:r>
      <w:r w:rsidR="00E27610">
        <w:t xml:space="preserve"> como dizer que não fiquei </w:t>
      </w:r>
      <w:r w:rsidR="003A0228">
        <w:t>chateado,</w:t>
      </w:r>
      <w:r w:rsidR="00E27610">
        <w:t xml:space="preserve"> mas a reviravolta</w:t>
      </w:r>
      <w:r w:rsidR="003A0228">
        <w:t xml:space="preserve"> do clube desses anos para cá</w:t>
      </w:r>
      <w:r w:rsidR="00E27610">
        <w:t xml:space="preserve"> foi algo que coincidiu com uma das melhores épocas da minha vida, não são apenas os </w:t>
      </w:r>
      <w:r w:rsidR="00AB7D9A">
        <w:t>títulos,</w:t>
      </w:r>
      <w:r w:rsidR="00E27610">
        <w:t xml:space="preserve"> mas sim uma parte essencial da minha vida</w:t>
      </w:r>
    </w:p>
    <w:p w14:paraId="1E04B96B" w14:textId="77777777" w:rsidR="004065BF" w:rsidRDefault="004065BF" w:rsidP="002A6DD2"/>
    <w:p w14:paraId="46A5DC6B" w14:textId="77777777" w:rsidR="00E54968" w:rsidRDefault="00E54968" w:rsidP="009F7B99">
      <w:pPr>
        <w:pStyle w:val="TtulooA"/>
      </w:pPr>
    </w:p>
    <w:p w14:paraId="4E7BC66B" w14:textId="77777777" w:rsidR="00E54968" w:rsidRDefault="00E54968" w:rsidP="009F7B99">
      <w:pPr>
        <w:pStyle w:val="TtulooA"/>
      </w:pPr>
    </w:p>
    <w:p w14:paraId="77C850B6" w14:textId="77777777" w:rsidR="00E54968" w:rsidRDefault="00E54968" w:rsidP="009F7B99">
      <w:pPr>
        <w:pStyle w:val="TtulooA"/>
      </w:pPr>
    </w:p>
    <w:p w14:paraId="0F05C11D" w14:textId="77777777" w:rsidR="00E54968" w:rsidRDefault="00E54968" w:rsidP="009F7B99">
      <w:pPr>
        <w:pStyle w:val="TtulooA"/>
      </w:pPr>
    </w:p>
    <w:p w14:paraId="0244870D" w14:textId="77777777" w:rsidR="00E54968" w:rsidRDefault="00E54968" w:rsidP="009F7B99">
      <w:pPr>
        <w:pStyle w:val="TtulooA"/>
      </w:pPr>
    </w:p>
    <w:p w14:paraId="32FCD4CA" w14:textId="77777777" w:rsidR="00E54968" w:rsidRDefault="00E54968" w:rsidP="009F7B99">
      <w:pPr>
        <w:pStyle w:val="TtulooA"/>
      </w:pPr>
    </w:p>
    <w:p w14:paraId="3E826651" w14:textId="77777777" w:rsidR="00E54968" w:rsidRDefault="00E54968" w:rsidP="009F7B99">
      <w:pPr>
        <w:pStyle w:val="TtulooA"/>
      </w:pPr>
    </w:p>
    <w:p w14:paraId="1D351832" w14:textId="77777777" w:rsidR="00E54968" w:rsidRDefault="00E54968" w:rsidP="009F7B99">
      <w:pPr>
        <w:pStyle w:val="TtulooA"/>
      </w:pPr>
    </w:p>
    <w:p w14:paraId="7C3CD252" w14:textId="77777777" w:rsidR="00E54968" w:rsidRDefault="00E54968" w:rsidP="009F7B99">
      <w:pPr>
        <w:pStyle w:val="TtulooA"/>
      </w:pPr>
    </w:p>
    <w:p w14:paraId="55ACE177" w14:textId="77777777" w:rsidR="00E54968" w:rsidRDefault="00E54968" w:rsidP="009F7B99">
      <w:pPr>
        <w:pStyle w:val="TtulooA"/>
      </w:pPr>
    </w:p>
    <w:p w14:paraId="491CDF4E" w14:textId="77777777" w:rsidR="00E54968" w:rsidRDefault="00E54968" w:rsidP="009F7B99">
      <w:pPr>
        <w:pStyle w:val="TtulooA"/>
      </w:pPr>
    </w:p>
    <w:p w14:paraId="3223995F" w14:textId="77777777" w:rsidR="00E54968" w:rsidRDefault="00E54968" w:rsidP="009F7B99">
      <w:pPr>
        <w:pStyle w:val="TtulooA"/>
      </w:pPr>
    </w:p>
    <w:p w14:paraId="4611EDE2" w14:textId="77777777" w:rsidR="00E54968" w:rsidRDefault="00E54968" w:rsidP="009F7B99">
      <w:pPr>
        <w:pStyle w:val="TtulooA"/>
      </w:pPr>
    </w:p>
    <w:p w14:paraId="4F167F84" w14:textId="1ABFAB0E" w:rsidR="004065BF" w:rsidRDefault="004065BF" w:rsidP="009F7B99">
      <w:pPr>
        <w:pStyle w:val="TtulooA"/>
      </w:pPr>
      <w:r>
        <w:t>2</w:t>
      </w:r>
      <w:r w:rsidRPr="0022131E">
        <w:t>.</w:t>
      </w:r>
      <w:r>
        <w:t>Objetivo</w:t>
      </w:r>
    </w:p>
    <w:p w14:paraId="469251B0" w14:textId="7B71E39B" w:rsidR="004065BF" w:rsidRDefault="004065BF" w:rsidP="004065BF">
      <w:pPr>
        <w:pStyle w:val="PargrafodaLista"/>
        <w:numPr>
          <w:ilvl w:val="0"/>
          <w:numId w:val="1"/>
        </w:numPr>
      </w:pPr>
      <w:r>
        <w:t>Criar um site com a história do clube,</w:t>
      </w:r>
      <w:r w:rsidR="00833A4A">
        <w:t xml:space="preserve"> com cada década separada por títulos e ídolos, </w:t>
      </w:r>
      <w:r w:rsidR="00363798">
        <w:t>um quiz para divertimento e sessão de camisas para direção de consumo por parte do cliente</w:t>
      </w:r>
      <w:r w:rsidR="000C4193">
        <w:t>;</w:t>
      </w:r>
    </w:p>
    <w:p w14:paraId="6D51D74A" w14:textId="46A45B0B" w:rsidR="00363798" w:rsidRDefault="000C4193" w:rsidP="004065BF">
      <w:pPr>
        <w:pStyle w:val="PargrafodaLista"/>
        <w:numPr>
          <w:ilvl w:val="0"/>
          <w:numId w:val="1"/>
        </w:numPr>
      </w:pPr>
      <w:r>
        <w:t>Formulário de cadastro e login com validação;</w:t>
      </w:r>
    </w:p>
    <w:p w14:paraId="4934FD09" w14:textId="131230F7" w:rsidR="000C4193" w:rsidRDefault="008A1C8B" w:rsidP="004065BF">
      <w:pPr>
        <w:pStyle w:val="PargrafodaLista"/>
        <w:numPr>
          <w:ilvl w:val="0"/>
          <w:numId w:val="1"/>
        </w:numPr>
      </w:pPr>
      <w:r>
        <w:t>Consulta de informações no Banco de Dados;</w:t>
      </w:r>
    </w:p>
    <w:p w14:paraId="587B4EF9" w14:textId="3FA482B9" w:rsidR="00707A90" w:rsidRDefault="00707A90" w:rsidP="004065BF">
      <w:pPr>
        <w:pStyle w:val="PargrafodaLista"/>
        <w:numPr>
          <w:ilvl w:val="0"/>
          <w:numId w:val="1"/>
        </w:numPr>
      </w:pPr>
      <w:r>
        <w:t>Sistema de camisas favoritas</w:t>
      </w:r>
    </w:p>
    <w:p w14:paraId="3C3538C3" w14:textId="77777777" w:rsidR="008A1C8B" w:rsidRDefault="008A1C8B" w:rsidP="008A1C8B">
      <w:pPr>
        <w:pStyle w:val="PargrafodaLista"/>
      </w:pPr>
    </w:p>
    <w:p w14:paraId="7A68E3C4" w14:textId="1BDE6E11" w:rsidR="008A1C8B" w:rsidRDefault="008A1C8B" w:rsidP="009F7B99">
      <w:pPr>
        <w:pStyle w:val="TtulooA"/>
      </w:pPr>
      <w:r>
        <w:t>3</w:t>
      </w:r>
      <w:r w:rsidRPr="0022131E">
        <w:t>.</w:t>
      </w:r>
      <w:r>
        <w:t>Justificativa</w:t>
      </w:r>
    </w:p>
    <w:p w14:paraId="1A37EF87" w14:textId="3A92E630" w:rsidR="004E0697" w:rsidRDefault="00CA411D" w:rsidP="004E0697">
      <w:r>
        <w:t xml:space="preserve">Criar um site </w:t>
      </w:r>
      <w:r w:rsidR="00912270">
        <w:t xml:space="preserve">que instigará novos torcedores e </w:t>
      </w:r>
      <w:r w:rsidR="0009258D">
        <w:t>a</w:t>
      </w:r>
      <w:r w:rsidR="00912270">
        <w:t>os próprios torcedores do botafogo a consumir mais conteúdos e produtos do clube.</w:t>
      </w:r>
    </w:p>
    <w:p w14:paraId="1DD22750" w14:textId="77777777" w:rsidR="00157D9A" w:rsidRDefault="00157D9A" w:rsidP="004E0697"/>
    <w:p w14:paraId="34A6F97B" w14:textId="77777777" w:rsidR="008331D0" w:rsidRDefault="008331D0" w:rsidP="00157D9A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7B4DEFAE" w14:textId="77777777" w:rsidR="008331D0" w:rsidRDefault="008331D0" w:rsidP="00157D9A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EDE4C99" w14:textId="77777777" w:rsidR="008331D0" w:rsidRDefault="008331D0" w:rsidP="00157D9A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9B2C549" w14:textId="77777777" w:rsidR="008331D0" w:rsidRDefault="008331D0" w:rsidP="00157D9A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EE1C616" w14:textId="77777777" w:rsidR="008331D0" w:rsidRDefault="008331D0" w:rsidP="00157D9A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72EBF8A8" w14:textId="77777777" w:rsidR="00E54968" w:rsidRDefault="00E54968" w:rsidP="00E54968">
      <w:pPr>
        <w:pStyle w:val="TtulooA"/>
        <w:jc w:val="left"/>
      </w:pPr>
      <w:r>
        <w:t xml:space="preserve"> </w:t>
      </w:r>
    </w:p>
    <w:p w14:paraId="7FC6A38B" w14:textId="77777777" w:rsidR="00E54968" w:rsidRDefault="00E54968" w:rsidP="00E54968">
      <w:pPr>
        <w:pStyle w:val="TtulooA"/>
        <w:ind w:left="2832"/>
        <w:jc w:val="left"/>
      </w:pPr>
    </w:p>
    <w:p w14:paraId="1236A3C7" w14:textId="77777777" w:rsidR="00E54968" w:rsidRDefault="00E54968" w:rsidP="00E54968">
      <w:pPr>
        <w:pStyle w:val="TtulooA"/>
        <w:ind w:left="2832"/>
        <w:jc w:val="left"/>
      </w:pPr>
    </w:p>
    <w:p w14:paraId="0A91CEFE" w14:textId="77777777" w:rsidR="00E54968" w:rsidRDefault="00E54968" w:rsidP="00E54968">
      <w:pPr>
        <w:pStyle w:val="TtulooA"/>
        <w:ind w:left="2832"/>
        <w:jc w:val="left"/>
      </w:pPr>
    </w:p>
    <w:p w14:paraId="2B731186" w14:textId="77777777" w:rsidR="00E54968" w:rsidRDefault="00E54968" w:rsidP="00E54968">
      <w:pPr>
        <w:pStyle w:val="TtulooA"/>
        <w:ind w:left="2832"/>
        <w:jc w:val="left"/>
      </w:pPr>
    </w:p>
    <w:p w14:paraId="17456687" w14:textId="77777777" w:rsidR="00E54968" w:rsidRDefault="00E54968" w:rsidP="00E54968">
      <w:pPr>
        <w:pStyle w:val="TtulooA"/>
        <w:ind w:left="2832"/>
        <w:jc w:val="left"/>
      </w:pPr>
    </w:p>
    <w:p w14:paraId="4CA15127" w14:textId="78740DE1" w:rsidR="00157D9A" w:rsidRDefault="00157D9A" w:rsidP="00E54968">
      <w:pPr>
        <w:pStyle w:val="TtulooA"/>
        <w:ind w:left="2832"/>
        <w:jc w:val="left"/>
      </w:pPr>
      <w:r>
        <w:t>4</w:t>
      </w:r>
      <w:r w:rsidRPr="0022131E">
        <w:t>.</w:t>
      </w:r>
      <w:r>
        <w:t>Escopo</w:t>
      </w:r>
    </w:p>
    <w:p w14:paraId="11D39D40" w14:textId="77777777" w:rsidR="00912270" w:rsidRDefault="00912270" w:rsidP="004E0697"/>
    <w:p w14:paraId="364D6540" w14:textId="77777777" w:rsidR="00384E34" w:rsidRPr="00A45DD5" w:rsidRDefault="00384E34" w:rsidP="00384E34">
      <w:pPr>
        <w:pStyle w:val="Estilo2"/>
        <w:spacing w:after="80" w:line="360" w:lineRule="auto"/>
      </w:pPr>
      <w:bookmarkStart w:id="0" w:name="_Toc196150438"/>
      <w:r w:rsidRPr="00A45DD5">
        <w:t>Descrição resumida do projeto</w:t>
      </w:r>
      <w:bookmarkEnd w:id="0"/>
    </w:p>
    <w:p w14:paraId="71C1E3CF" w14:textId="568B5730" w:rsidR="00384E34" w:rsidRDefault="00506AE9" w:rsidP="004E0697">
      <w:r>
        <w:t xml:space="preserve">O projeto consiste no desenvolvimento de um site </w:t>
      </w:r>
      <w:r w:rsidR="00C50F0F">
        <w:t>dedicado a</w:t>
      </w:r>
      <w:r>
        <w:t>o clube Botafogo</w:t>
      </w:r>
      <w:r w:rsidR="00C50F0F">
        <w:t xml:space="preserve"> de Futebol e Regata</w:t>
      </w:r>
      <w:r w:rsidR="009271D1">
        <w:t xml:space="preserve">s. </w:t>
      </w:r>
      <w:r w:rsidR="00AF6BB0">
        <w:t>Contará com</w:t>
      </w:r>
      <w:r w:rsidR="009271D1">
        <w:t xml:space="preserve"> uma sessão sobre a história do clube</w:t>
      </w:r>
      <w:r w:rsidR="00E37260">
        <w:t xml:space="preserve">, uma sobre as décadas </w:t>
      </w:r>
      <w:r w:rsidR="00CD5F41">
        <w:t>em que</w:t>
      </w:r>
      <w:r w:rsidR="00E37260">
        <w:t xml:space="preserve"> contará com ídolos e títulos </w:t>
      </w:r>
      <w:r w:rsidR="00BE7A38">
        <w:t xml:space="preserve">e uma sessão de quiz para divertimento do </w:t>
      </w:r>
      <w:r w:rsidR="00FB2C1B">
        <w:t>usuário</w:t>
      </w:r>
      <w:r w:rsidR="0009258D">
        <w:t>.</w:t>
      </w:r>
      <w:r w:rsidR="00C54BEC">
        <w:t xml:space="preserve"> Assim aproximando a torcida a consumir conteúdo do clube e produtos.</w:t>
      </w:r>
    </w:p>
    <w:p w14:paraId="04EB881E" w14:textId="77777777" w:rsidR="000A4A41" w:rsidRDefault="000A4A41" w:rsidP="004E0697"/>
    <w:p w14:paraId="65C04A6F" w14:textId="6E859B1D" w:rsidR="000A4A41" w:rsidRDefault="000A4A41" w:rsidP="000A4A41">
      <w:pPr>
        <w:pStyle w:val="Estilo2"/>
        <w:spacing w:after="80" w:line="360" w:lineRule="auto"/>
      </w:pPr>
      <w:r>
        <w:t>Resultados esperados</w:t>
      </w:r>
    </w:p>
    <w:p w14:paraId="28EA31AF" w14:textId="2C6A7B1E" w:rsidR="00890738" w:rsidRPr="00890738" w:rsidRDefault="008B0603" w:rsidP="00890738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tregar o sistema funcionando constantemente;</w:t>
      </w:r>
    </w:p>
    <w:p w14:paraId="34A3EB23" w14:textId="0FC8C4E8" w:rsidR="00890738" w:rsidRPr="00890738" w:rsidRDefault="00694B0B" w:rsidP="00890738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istema de cadastro e login;</w:t>
      </w:r>
    </w:p>
    <w:p w14:paraId="797D45D8" w14:textId="437C438E" w:rsidR="008B0603" w:rsidRPr="008B0603" w:rsidRDefault="008B0603" w:rsidP="008B0603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pturar os dados do usuário e os armazenar no banco de dados, que posteriormente será acessado pelo site;</w:t>
      </w:r>
    </w:p>
    <w:p w14:paraId="17EDD0C2" w14:textId="7F938D52" w:rsidR="008331D0" w:rsidRDefault="008331D0" w:rsidP="008331D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stema de filtro </w:t>
      </w:r>
      <w:r w:rsidR="00565092">
        <w:rPr>
          <w:rFonts w:ascii="Arial" w:hAnsi="Arial" w:cs="Arial"/>
        </w:rPr>
        <w:t>de décadas podendo escolher o que verá;</w:t>
      </w:r>
    </w:p>
    <w:p w14:paraId="003C86AF" w14:textId="3E8C49C9" w:rsidR="00565092" w:rsidRPr="00565092" w:rsidRDefault="00565092" w:rsidP="0056509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istema de filtro de camisas podendo escolher o que verá;</w:t>
      </w:r>
    </w:p>
    <w:p w14:paraId="0A9F3BC7" w14:textId="29D3163A" w:rsidR="0086400E" w:rsidRDefault="0042267F" w:rsidP="008331D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shboard</w:t>
      </w:r>
      <w:r w:rsidR="00880915">
        <w:rPr>
          <w:rFonts w:ascii="Arial" w:hAnsi="Arial" w:cs="Arial"/>
        </w:rPr>
        <w:t xml:space="preserve"> dinâmica contendo as informações </w:t>
      </w:r>
      <w:r w:rsidR="00565092">
        <w:rPr>
          <w:rFonts w:ascii="Arial" w:hAnsi="Arial" w:cs="Arial"/>
        </w:rPr>
        <w:t>sobre as camisas favoritas do usuário</w:t>
      </w:r>
      <w:r w:rsidR="00046EF5">
        <w:rPr>
          <w:rFonts w:ascii="Arial" w:hAnsi="Arial" w:cs="Arial"/>
        </w:rPr>
        <w:t xml:space="preserve"> </w:t>
      </w:r>
      <w:r w:rsidR="00C37B1E">
        <w:rPr>
          <w:rFonts w:ascii="Arial" w:hAnsi="Arial" w:cs="Arial"/>
        </w:rPr>
        <w:t>como</w:t>
      </w:r>
      <w:r w:rsidR="00403D20">
        <w:rPr>
          <w:rFonts w:ascii="Arial" w:hAnsi="Arial" w:cs="Arial"/>
        </w:rPr>
        <w:t xml:space="preserve"> </w:t>
      </w:r>
      <w:r w:rsidR="00F46951">
        <w:rPr>
          <w:rFonts w:ascii="Arial" w:hAnsi="Arial" w:cs="Arial"/>
        </w:rPr>
        <w:t>última camisa favoritada</w:t>
      </w:r>
      <w:r w:rsidR="0032204A">
        <w:rPr>
          <w:rFonts w:ascii="Arial" w:hAnsi="Arial" w:cs="Arial"/>
        </w:rPr>
        <w:t xml:space="preserve">, </w:t>
      </w:r>
      <w:r w:rsidR="00F46951">
        <w:rPr>
          <w:rFonts w:ascii="Arial" w:hAnsi="Arial" w:cs="Arial"/>
        </w:rPr>
        <w:t>quantidade de camisas favoritadas</w:t>
      </w:r>
      <w:r w:rsidR="00A5592F">
        <w:rPr>
          <w:rFonts w:ascii="Arial" w:hAnsi="Arial" w:cs="Arial"/>
        </w:rPr>
        <w:t xml:space="preserve">, </w:t>
      </w:r>
      <w:r w:rsidR="003D6C56">
        <w:rPr>
          <w:rFonts w:ascii="Arial" w:hAnsi="Arial" w:cs="Arial"/>
        </w:rPr>
        <w:t>ano mais favoritado, marcas mais favoritadas do usuário;</w:t>
      </w:r>
    </w:p>
    <w:p w14:paraId="4DA5A063" w14:textId="68A2D6C2" w:rsidR="00565092" w:rsidRPr="00565092" w:rsidRDefault="00565092" w:rsidP="0056509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shboard dinâmica contendo as informações do quiz como comparação da nota do usuário e da média do site, últimas tentativas, última pontuação, média de acertos e maior pontuação;</w:t>
      </w:r>
    </w:p>
    <w:p w14:paraId="19FA97AA" w14:textId="77777777" w:rsidR="00C07B95" w:rsidRDefault="00C07B95" w:rsidP="000471AE">
      <w:pPr>
        <w:pStyle w:val="Estilo2"/>
        <w:spacing w:after="80" w:line="360" w:lineRule="auto"/>
      </w:pPr>
    </w:p>
    <w:p w14:paraId="0F93A066" w14:textId="6F292EF0" w:rsidR="000471AE" w:rsidRDefault="000471AE" w:rsidP="000471AE">
      <w:pPr>
        <w:pStyle w:val="Estilo2"/>
        <w:spacing w:after="80" w:line="360" w:lineRule="auto"/>
      </w:pPr>
      <w:r>
        <w:t>Equipamentos</w:t>
      </w:r>
    </w:p>
    <w:p w14:paraId="6E36D76E" w14:textId="77777777" w:rsidR="003746F2" w:rsidRPr="00A45DD5" w:rsidRDefault="003746F2" w:rsidP="003746F2">
      <w:pPr>
        <w:pStyle w:val="PargrafodaLista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Computadores com armazenamento e capacidade de rodar os programas Visual Studio </w:t>
      </w:r>
      <w:proofErr w:type="spellStart"/>
      <w:r w:rsidRPr="00A45DD5">
        <w:rPr>
          <w:rFonts w:ascii="Arial" w:hAnsi="Arial" w:cs="Arial"/>
        </w:rPr>
        <w:t>Code</w:t>
      </w:r>
      <w:proofErr w:type="spellEnd"/>
      <w:r w:rsidRPr="00A45DD5">
        <w:rPr>
          <w:rFonts w:ascii="Arial" w:hAnsi="Arial" w:cs="Arial"/>
        </w:rPr>
        <w:t>, Chrome, MySQL Workbench, Oracle Virtual Box e Arduíno IDE;</w:t>
      </w:r>
    </w:p>
    <w:p w14:paraId="35214667" w14:textId="4ED97C94" w:rsidR="00890738" w:rsidRDefault="00151A18" w:rsidP="0049597D">
      <w:pPr>
        <w:pStyle w:val="PargrafodaLista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lastRenderedPageBreak/>
        <w:t>Conexão Wi-Fi;</w:t>
      </w:r>
      <w:bookmarkStart w:id="1" w:name="_Toc196150441"/>
    </w:p>
    <w:p w14:paraId="1BD1E29E" w14:textId="77777777" w:rsidR="00E54968" w:rsidRPr="00C07B95" w:rsidRDefault="00E54968" w:rsidP="00E54968">
      <w:pPr>
        <w:pStyle w:val="PargrafodaLista"/>
        <w:spacing w:after="80" w:line="360" w:lineRule="auto"/>
        <w:jc w:val="both"/>
        <w:rPr>
          <w:rFonts w:ascii="Arial" w:hAnsi="Arial" w:cs="Arial"/>
        </w:rPr>
      </w:pPr>
    </w:p>
    <w:p w14:paraId="784FA84B" w14:textId="77777777" w:rsidR="00E54968" w:rsidRDefault="00E54968" w:rsidP="0049597D">
      <w:pPr>
        <w:pStyle w:val="Estilo2"/>
        <w:spacing w:after="80" w:line="360" w:lineRule="auto"/>
      </w:pPr>
    </w:p>
    <w:p w14:paraId="66FB3576" w14:textId="77777777" w:rsidR="00E54968" w:rsidRDefault="00E54968" w:rsidP="0049597D">
      <w:pPr>
        <w:pStyle w:val="Estilo2"/>
        <w:spacing w:after="80" w:line="360" w:lineRule="auto"/>
      </w:pPr>
    </w:p>
    <w:p w14:paraId="5A9ECCFC" w14:textId="77777777" w:rsidR="00E54968" w:rsidRDefault="00E54968" w:rsidP="0049597D">
      <w:pPr>
        <w:pStyle w:val="Estilo2"/>
        <w:spacing w:after="80" w:line="360" w:lineRule="auto"/>
      </w:pPr>
    </w:p>
    <w:p w14:paraId="4CAE214B" w14:textId="4E3ECF2D" w:rsidR="0049597D" w:rsidRPr="00A45DD5" w:rsidRDefault="0049597D" w:rsidP="0049597D">
      <w:pPr>
        <w:pStyle w:val="Estilo2"/>
        <w:spacing w:after="80" w:line="360" w:lineRule="auto"/>
      </w:pPr>
      <w:r w:rsidRPr="00A45DD5">
        <w:t>Programas e sites que serão utilizados</w:t>
      </w:r>
      <w:bookmarkEnd w:id="1"/>
    </w:p>
    <w:p w14:paraId="681504AD" w14:textId="77777777" w:rsidR="007951D1" w:rsidRPr="00A45DD5" w:rsidRDefault="007951D1" w:rsidP="007951D1">
      <w:pPr>
        <w:pStyle w:val="PargrafodaLista"/>
        <w:numPr>
          <w:ilvl w:val="0"/>
          <w:numId w:val="5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Chrome, Opera e Edge como navegadores;</w:t>
      </w:r>
    </w:p>
    <w:p w14:paraId="09614422" w14:textId="0C01FB61" w:rsidR="007951D1" w:rsidRPr="00A45DD5" w:rsidRDefault="007951D1" w:rsidP="00890738">
      <w:pPr>
        <w:spacing w:after="80" w:line="360" w:lineRule="auto"/>
        <w:ind w:left="360"/>
        <w:jc w:val="both"/>
        <w:rPr>
          <w:rFonts w:ascii="Arial" w:hAnsi="Arial" w:cs="Arial"/>
        </w:rPr>
      </w:pPr>
    </w:p>
    <w:p w14:paraId="737F7350" w14:textId="77777777" w:rsidR="007951D1" w:rsidRPr="00A45DD5" w:rsidRDefault="007951D1" w:rsidP="007951D1">
      <w:pPr>
        <w:pStyle w:val="PargrafodaLista"/>
        <w:numPr>
          <w:ilvl w:val="0"/>
          <w:numId w:val="5"/>
        </w:numPr>
        <w:spacing w:after="80" w:line="360" w:lineRule="auto"/>
        <w:jc w:val="both"/>
        <w:rPr>
          <w:rFonts w:ascii="Arial" w:hAnsi="Arial" w:cs="Arial"/>
        </w:rPr>
      </w:pPr>
      <w:proofErr w:type="spellStart"/>
      <w:r w:rsidRPr="00A45DD5">
        <w:rPr>
          <w:rFonts w:ascii="Arial" w:hAnsi="Arial" w:cs="Arial"/>
        </w:rPr>
        <w:t>Figma</w:t>
      </w:r>
      <w:proofErr w:type="spellEnd"/>
      <w:r w:rsidRPr="00A45DD5">
        <w:rPr>
          <w:rFonts w:ascii="Arial" w:hAnsi="Arial" w:cs="Arial"/>
        </w:rPr>
        <w:t xml:space="preserve"> para a prototipação do site;</w:t>
      </w:r>
    </w:p>
    <w:p w14:paraId="7B77AF48" w14:textId="77777777" w:rsidR="007951D1" w:rsidRPr="00A45DD5" w:rsidRDefault="007951D1" w:rsidP="007951D1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398C5AA9" w14:textId="77777777" w:rsidR="007951D1" w:rsidRPr="00A45DD5" w:rsidRDefault="007951D1" w:rsidP="007951D1">
      <w:pPr>
        <w:pStyle w:val="PargrafodaLista"/>
        <w:numPr>
          <w:ilvl w:val="0"/>
          <w:numId w:val="5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Visual Studio </w:t>
      </w:r>
      <w:proofErr w:type="spellStart"/>
      <w:r w:rsidRPr="00A45DD5">
        <w:rPr>
          <w:rFonts w:ascii="Arial" w:hAnsi="Arial" w:cs="Arial"/>
        </w:rPr>
        <w:t>Code</w:t>
      </w:r>
      <w:proofErr w:type="spellEnd"/>
      <w:r w:rsidRPr="00A45DD5">
        <w:rPr>
          <w:rFonts w:ascii="Arial" w:hAnsi="Arial" w:cs="Arial"/>
        </w:rPr>
        <w:t xml:space="preserve"> para a criação do site;</w:t>
      </w:r>
    </w:p>
    <w:p w14:paraId="587EE8D3" w14:textId="77777777" w:rsidR="007951D1" w:rsidRPr="00A45DD5" w:rsidRDefault="007951D1" w:rsidP="007951D1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4DAC3903" w14:textId="7E1F3BAE" w:rsidR="007951D1" w:rsidRDefault="007951D1" w:rsidP="007951D1">
      <w:pPr>
        <w:pStyle w:val="PargrafodaLista"/>
        <w:numPr>
          <w:ilvl w:val="0"/>
          <w:numId w:val="5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MySQL Workbench para a criação do script do banco de dados;</w:t>
      </w:r>
    </w:p>
    <w:p w14:paraId="5DE77D41" w14:textId="77777777" w:rsidR="007951D1" w:rsidRPr="007951D1" w:rsidRDefault="007951D1" w:rsidP="007951D1">
      <w:pPr>
        <w:spacing w:after="80" w:line="360" w:lineRule="auto"/>
        <w:jc w:val="both"/>
        <w:rPr>
          <w:rFonts w:ascii="Arial" w:hAnsi="Arial" w:cs="Arial"/>
        </w:rPr>
      </w:pPr>
    </w:p>
    <w:p w14:paraId="0512777D" w14:textId="77777777" w:rsidR="007951D1" w:rsidRPr="00A45DD5" w:rsidRDefault="007951D1" w:rsidP="007951D1">
      <w:pPr>
        <w:pStyle w:val="PargrafodaLista"/>
        <w:numPr>
          <w:ilvl w:val="0"/>
          <w:numId w:val="5"/>
        </w:numPr>
        <w:spacing w:after="80" w:line="360" w:lineRule="auto"/>
        <w:jc w:val="both"/>
        <w:rPr>
          <w:rFonts w:ascii="Arial" w:hAnsi="Arial" w:cs="Arial"/>
        </w:rPr>
      </w:pPr>
      <w:proofErr w:type="spellStart"/>
      <w:r w:rsidRPr="00A45DD5">
        <w:rPr>
          <w:rFonts w:ascii="Arial" w:hAnsi="Arial" w:cs="Arial"/>
        </w:rPr>
        <w:t>Git</w:t>
      </w:r>
      <w:proofErr w:type="spellEnd"/>
      <w:r w:rsidRPr="00A45DD5">
        <w:rPr>
          <w:rFonts w:ascii="Arial" w:hAnsi="Arial" w:cs="Arial"/>
        </w:rPr>
        <w:t xml:space="preserve"> para repositório e versionamento de arquivos do projeto;</w:t>
      </w:r>
    </w:p>
    <w:p w14:paraId="307EAF48" w14:textId="77777777" w:rsidR="007951D1" w:rsidRPr="00A45DD5" w:rsidRDefault="007951D1" w:rsidP="007951D1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071731D4" w14:textId="77777777" w:rsidR="007951D1" w:rsidRPr="00A45DD5" w:rsidRDefault="007951D1" w:rsidP="007951D1">
      <w:pPr>
        <w:pStyle w:val="PargrafodaLista"/>
        <w:numPr>
          <w:ilvl w:val="0"/>
          <w:numId w:val="5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Github para a compartilhar o projeto entre a equipe;</w:t>
      </w:r>
    </w:p>
    <w:p w14:paraId="1FDF4F3C" w14:textId="77777777" w:rsidR="007951D1" w:rsidRPr="00A45DD5" w:rsidRDefault="007951D1" w:rsidP="007951D1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54EF73A2" w14:textId="77777777" w:rsidR="007951D1" w:rsidRPr="00A45DD5" w:rsidRDefault="007951D1" w:rsidP="007951D1">
      <w:pPr>
        <w:pStyle w:val="PargrafodaLista"/>
        <w:numPr>
          <w:ilvl w:val="0"/>
          <w:numId w:val="5"/>
        </w:numPr>
        <w:spacing w:after="80" w:line="360" w:lineRule="auto"/>
        <w:jc w:val="both"/>
        <w:rPr>
          <w:rFonts w:ascii="Arial" w:hAnsi="Arial" w:cs="Arial"/>
        </w:rPr>
      </w:pPr>
      <w:proofErr w:type="spellStart"/>
      <w:r w:rsidRPr="00A45DD5">
        <w:rPr>
          <w:rFonts w:ascii="Arial" w:hAnsi="Arial" w:cs="Arial"/>
        </w:rPr>
        <w:t>Trello</w:t>
      </w:r>
      <w:proofErr w:type="spellEnd"/>
      <w:r w:rsidRPr="00A45DD5">
        <w:rPr>
          <w:rFonts w:ascii="Arial" w:hAnsi="Arial" w:cs="Arial"/>
        </w:rPr>
        <w:t xml:space="preserve"> para gerenciamento e organização de entregáveis do projeto;</w:t>
      </w:r>
    </w:p>
    <w:p w14:paraId="0133E898" w14:textId="77777777" w:rsidR="007951D1" w:rsidRPr="00A45DD5" w:rsidRDefault="007951D1" w:rsidP="007951D1">
      <w:pPr>
        <w:spacing w:after="80" w:line="360" w:lineRule="auto"/>
        <w:ind w:left="720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 </w:t>
      </w:r>
    </w:p>
    <w:p w14:paraId="3F6EC16C" w14:textId="77777777" w:rsidR="007951D1" w:rsidRPr="00A45DD5" w:rsidRDefault="007951D1" w:rsidP="007951D1">
      <w:pPr>
        <w:pStyle w:val="PargrafodaLista"/>
        <w:numPr>
          <w:ilvl w:val="0"/>
          <w:numId w:val="5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Word para a documentação do projeto;</w:t>
      </w:r>
    </w:p>
    <w:p w14:paraId="16FF1A8A" w14:textId="377D9FB3" w:rsidR="007951D1" w:rsidRPr="00A45DD5" w:rsidRDefault="007951D1" w:rsidP="007951D1">
      <w:pPr>
        <w:spacing w:after="80" w:line="360" w:lineRule="auto"/>
        <w:jc w:val="both"/>
        <w:rPr>
          <w:rFonts w:ascii="Arial" w:hAnsi="Arial" w:cs="Arial"/>
        </w:rPr>
      </w:pPr>
    </w:p>
    <w:p w14:paraId="53A9D7F4" w14:textId="77777777" w:rsidR="007951D1" w:rsidRPr="00A45DD5" w:rsidRDefault="007951D1" w:rsidP="007951D1">
      <w:pPr>
        <w:pStyle w:val="PargrafodaLista"/>
        <w:numPr>
          <w:ilvl w:val="0"/>
          <w:numId w:val="5"/>
        </w:numPr>
        <w:spacing w:after="80" w:line="360" w:lineRule="auto"/>
        <w:jc w:val="both"/>
        <w:rPr>
          <w:rFonts w:ascii="Arial" w:hAnsi="Arial" w:cs="Arial"/>
        </w:rPr>
      </w:pPr>
      <w:r w:rsidRPr="00A45DD5">
        <w:rPr>
          <w:rFonts w:ascii="Arial" w:hAnsi="Arial" w:cs="Arial"/>
        </w:rPr>
        <w:t>Excel para criação das planilhas do projeto</w:t>
      </w:r>
      <w:r>
        <w:rPr>
          <w:rFonts w:ascii="Arial" w:hAnsi="Arial" w:cs="Arial"/>
        </w:rPr>
        <w:t>.</w:t>
      </w:r>
    </w:p>
    <w:p w14:paraId="123ED590" w14:textId="77777777" w:rsidR="000471AE" w:rsidRDefault="000471AE" w:rsidP="004E0697"/>
    <w:p w14:paraId="39722C39" w14:textId="77777777" w:rsidR="00E54968" w:rsidRDefault="00E54968" w:rsidP="00121B1B">
      <w:pPr>
        <w:pStyle w:val="Estilo2"/>
        <w:spacing w:after="80" w:line="360" w:lineRule="auto"/>
      </w:pPr>
    </w:p>
    <w:p w14:paraId="6FF3E20E" w14:textId="4DF13459" w:rsidR="002C5622" w:rsidRDefault="00121B1B" w:rsidP="00121B1B">
      <w:pPr>
        <w:pStyle w:val="Estilo2"/>
        <w:spacing w:after="80" w:line="360" w:lineRule="auto"/>
      </w:pPr>
      <w:r>
        <w:t>Requisitos</w:t>
      </w:r>
    </w:p>
    <w:p w14:paraId="515126A7" w14:textId="6BF8D4E4" w:rsidR="00121B1B" w:rsidRDefault="00BD2849" w:rsidP="00121B1B">
      <w:pPr>
        <w:pStyle w:val="Estilo2"/>
        <w:spacing w:after="80" w:line="360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305EDDAB" wp14:editId="02BC145D">
            <wp:simplePos x="0" y="0"/>
            <wp:positionH relativeFrom="margin">
              <wp:posOffset>389222</wp:posOffset>
            </wp:positionH>
            <wp:positionV relativeFrom="paragraph">
              <wp:posOffset>5532</wp:posOffset>
            </wp:positionV>
            <wp:extent cx="3773170" cy="1966224"/>
            <wp:effectExtent l="0" t="0" r="0" b="0"/>
            <wp:wrapNone/>
            <wp:docPr id="1" name="Imagem 1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abela, Excel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" t="24882" r="26786" b="10370"/>
                    <a:stretch/>
                  </pic:blipFill>
                  <pic:spPr bwMode="auto">
                    <a:xfrm>
                      <a:off x="0" y="0"/>
                      <a:ext cx="3773170" cy="196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5026" w14:textId="34A15D63" w:rsidR="00121B1B" w:rsidRDefault="00121B1B" w:rsidP="00121B1B">
      <w:pPr>
        <w:pStyle w:val="Estilo2"/>
        <w:spacing w:after="80" w:line="360" w:lineRule="auto"/>
      </w:pPr>
    </w:p>
    <w:p w14:paraId="4039A18A" w14:textId="24711F29" w:rsidR="00121B1B" w:rsidRDefault="00121B1B" w:rsidP="00121B1B">
      <w:pPr>
        <w:pStyle w:val="Estilo2"/>
        <w:spacing w:after="80" w:line="360" w:lineRule="auto"/>
      </w:pPr>
    </w:p>
    <w:p w14:paraId="0A63C0AA" w14:textId="4621EF42" w:rsidR="00121B1B" w:rsidRDefault="00121B1B" w:rsidP="00121B1B">
      <w:pPr>
        <w:pStyle w:val="Estilo2"/>
        <w:spacing w:after="80" w:line="360" w:lineRule="auto"/>
      </w:pPr>
    </w:p>
    <w:p w14:paraId="3099DE20" w14:textId="1AE05767" w:rsidR="00121B1B" w:rsidRDefault="00121B1B" w:rsidP="00121B1B">
      <w:pPr>
        <w:pStyle w:val="Estilo2"/>
        <w:spacing w:after="80" w:line="360" w:lineRule="auto"/>
      </w:pPr>
    </w:p>
    <w:p w14:paraId="6F3FCDFE" w14:textId="4F2D7FA5" w:rsidR="00121B1B" w:rsidRDefault="00BD2849" w:rsidP="00121B1B">
      <w:pPr>
        <w:pStyle w:val="Estilo2"/>
        <w:spacing w:after="80" w:line="360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743C89BE" wp14:editId="042B0DC6">
            <wp:simplePos x="0" y="0"/>
            <wp:positionH relativeFrom="margin">
              <wp:posOffset>394016</wp:posOffset>
            </wp:positionH>
            <wp:positionV relativeFrom="paragraph">
              <wp:posOffset>183790</wp:posOffset>
            </wp:positionV>
            <wp:extent cx="3761740" cy="1938655"/>
            <wp:effectExtent l="0" t="0" r="0" b="4445"/>
            <wp:wrapNone/>
            <wp:docPr id="2" name="Imagem 2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Tabela, Excel&#10;&#10;O conteúdo gerado por IA pode estar incorreto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" t="27502" r="26884" b="8643"/>
                    <a:stretch/>
                  </pic:blipFill>
                  <pic:spPr bwMode="auto">
                    <a:xfrm>
                      <a:off x="0" y="0"/>
                      <a:ext cx="3761740" cy="19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68E24" w14:textId="5FA4F6F0" w:rsidR="00121B1B" w:rsidRDefault="00121B1B" w:rsidP="00121B1B">
      <w:pPr>
        <w:pStyle w:val="Estilo2"/>
        <w:spacing w:after="80" w:line="360" w:lineRule="auto"/>
      </w:pPr>
    </w:p>
    <w:p w14:paraId="6BF27B03" w14:textId="1FD99871" w:rsidR="00121B1B" w:rsidRDefault="00121B1B" w:rsidP="00121B1B">
      <w:pPr>
        <w:pStyle w:val="Estilo2"/>
        <w:spacing w:after="80" w:line="360" w:lineRule="auto"/>
      </w:pPr>
    </w:p>
    <w:p w14:paraId="743F429D" w14:textId="19FD1DCC" w:rsidR="00121B1B" w:rsidRDefault="00121B1B" w:rsidP="00121B1B">
      <w:pPr>
        <w:pStyle w:val="Estilo2"/>
        <w:spacing w:after="80" w:line="360" w:lineRule="auto"/>
      </w:pPr>
    </w:p>
    <w:p w14:paraId="1BACE8C5" w14:textId="2A6EBFCE" w:rsidR="00121B1B" w:rsidRDefault="00121B1B" w:rsidP="00121B1B">
      <w:pPr>
        <w:pStyle w:val="Estilo2"/>
        <w:spacing w:after="80" w:line="360" w:lineRule="auto"/>
      </w:pPr>
    </w:p>
    <w:p w14:paraId="4AA02481" w14:textId="0249920B" w:rsidR="00BD2849" w:rsidRDefault="00AC7076" w:rsidP="00126C7B">
      <w:pPr>
        <w:pStyle w:val="Estilo2"/>
        <w:spacing w:after="80" w:line="360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28C5CFE6" wp14:editId="08ECEC1F">
            <wp:simplePos x="0" y="0"/>
            <wp:positionH relativeFrom="column">
              <wp:posOffset>386080</wp:posOffset>
            </wp:positionH>
            <wp:positionV relativeFrom="paragraph">
              <wp:posOffset>344170</wp:posOffset>
            </wp:positionV>
            <wp:extent cx="3765550" cy="202565"/>
            <wp:effectExtent l="0" t="0" r="6350" b="6985"/>
            <wp:wrapNone/>
            <wp:docPr id="3" name="Imagem 3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abela, Excel&#10;&#10;O conteúdo gerado por IA pode estar incorreto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" t="80264" r="26848" b="13059"/>
                    <a:stretch/>
                  </pic:blipFill>
                  <pic:spPr bwMode="auto">
                    <a:xfrm>
                      <a:off x="0" y="0"/>
                      <a:ext cx="3765550" cy="20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6A3E5" w14:textId="3CBF0D3A" w:rsidR="00BD2849" w:rsidRDefault="00BD2849" w:rsidP="00126C7B">
      <w:pPr>
        <w:pStyle w:val="Estilo2"/>
        <w:spacing w:after="80" w:line="360" w:lineRule="auto"/>
      </w:pPr>
    </w:p>
    <w:p w14:paraId="0583B58D" w14:textId="77777777" w:rsidR="00772FD2" w:rsidRDefault="00772FD2" w:rsidP="00126C7B">
      <w:pPr>
        <w:pStyle w:val="Estilo2"/>
        <w:spacing w:after="80" w:line="360" w:lineRule="auto"/>
      </w:pPr>
    </w:p>
    <w:p w14:paraId="1BBBD2E5" w14:textId="04B3EC7A" w:rsidR="00126C7B" w:rsidRDefault="00126C7B" w:rsidP="00126C7B">
      <w:pPr>
        <w:pStyle w:val="Estilo2"/>
        <w:spacing w:after="80" w:line="360" w:lineRule="auto"/>
      </w:pPr>
      <w:r>
        <w:t>Limites e exclusões</w:t>
      </w:r>
    </w:p>
    <w:p w14:paraId="14A3EF31" w14:textId="3A7D10D1" w:rsidR="00126C7B" w:rsidRDefault="00126C7B" w:rsidP="00126C7B">
      <w:pPr>
        <w:pStyle w:val="Estilo2"/>
        <w:spacing w:after="80" w:line="360" w:lineRule="auto"/>
        <w:rPr>
          <w:sz w:val="24"/>
          <w:szCs w:val="28"/>
        </w:rPr>
      </w:pPr>
      <w:r w:rsidRPr="00126C7B">
        <w:rPr>
          <w:sz w:val="24"/>
          <w:szCs w:val="28"/>
        </w:rPr>
        <w:t>Limites:</w:t>
      </w:r>
    </w:p>
    <w:p w14:paraId="1F021F88" w14:textId="66094F16" w:rsidR="007A7BD2" w:rsidRPr="00276CF4" w:rsidRDefault="00957DDB" w:rsidP="007A7BD2">
      <w:pPr>
        <w:pStyle w:val="Estilo2"/>
        <w:numPr>
          <w:ilvl w:val="0"/>
          <w:numId w:val="6"/>
        </w:numPr>
        <w:spacing w:after="80" w:line="360" w:lineRule="auto"/>
        <w:rPr>
          <w:sz w:val="24"/>
          <w:szCs w:val="28"/>
        </w:rPr>
      </w:pPr>
      <w:r>
        <w:rPr>
          <w:b w:val="0"/>
          <w:bCs w:val="0"/>
          <w:sz w:val="24"/>
          <w:szCs w:val="28"/>
        </w:rPr>
        <w:t>O site será desenvolvido apenas para desktop</w:t>
      </w:r>
      <w:r w:rsidR="00276CF4">
        <w:rPr>
          <w:b w:val="0"/>
          <w:bCs w:val="0"/>
          <w:sz w:val="24"/>
          <w:szCs w:val="28"/>
        </w:rPr>
        <w:t xml:space="preserve"> e não terá versão mobile;</w:t>
      </w:r>
    </w:p>
    <w:p w14:paraId="7C72C9C2" w14:textId="36834C0D" w:rsidR="00276CF4" w:rsidRPr="000F09C0" w:rsidRDefault="00276CF4" w:rsidP="007A7BD2">
      <w:pPr>
        <w:pStyle w:val="Estilo2"/>
        <w:numPr>
          <w:ilvl w:val="0"/>
          <w:numId w:val="6"/>
        </w:numPr>
        <w:spacing w:after="80" w:line="360" w:lineRule="auto"/>
        <w:rPr>
          <w:sz w:val="24"/>
          <w:szCs w:val="28"/>
        </w:rPr>
      </w:pPr>
      <w:r>
        <w:rPr>
          <w:b w:val="0"/>
          <w:bCs w:val="0"/>
          <w:sz w:val="24"/>
          <w:szCs w:val="28"/>
        </w:rPr>
        <w:t>O site não terá responsividade;</w:t>
      </w:r>
    </w:p>
    <w:p w14:paraId="456F88D7" w14:textId="7CA79436" w:rsidR="003D1C2C" w:rsidRPr="003D1C2C" w:rsidRDefault="00B20DE5" w:rsidP="003D1C2C">
      <w:pPr>
        <w:pStyle w:val="Estilo2"/>
        <w:numPr>
          <w:ilvl w:val="0"/>
          <w:numId w:val="6"/>
        </w:numPr>
        <w:spacing w:after="80" w:line="360" w:lineRule="auto"/>
        <w:rPr>
          <w:sz w:val="24"/>
          <w:szCs w:val="28"/>
        </w:rPr>
      </w:pPr>
      <w:r>
        <w:rPr>
          <w:b w:val="0"/>
          <w:bCs w:val="0"/>
          <w:sz w:val="24"/>
          <w:szCs w:val="28"/>
        </w:rPr>
        <w:t>O login não terá função “esqueci a senha”</w:t>
      </w:r>
    </w:p>
    <w:p w14:paraId="58E950E1" w14:textId="3D70A83A" w:rsidR="003D1C2C" w:rsidRDefault="003D1C2C" w:rsidP="003D1C2C">
      <w:pPr>
        <w:pStyle w:val="Estilo2"/>
        <w:spacing w:after="80" w:line="360" w:lineRule="auto"/>
        <w:rPr>
          <w:sz w:val="24"/>
          <w:szCs w:val="28"/>
        </w:rPr>
      </w:pPr>
      <w:r>
        <w:rPr>
          <w:sz w:val="24"/>
          <w:szCs w:val="28"/>
        </w:rPr>
        <w:t>Exclusões</w:t>
      </w:r>
      <w:r w:rsidRPr="00126C7B">
        <w:rPr>
          <w:sz w:val="24"/>
          <w:szCs w:val="28"/>
        </w:rPr>
        <w:t>:</w:t>
      </w:r>
    </w:p>
    <w:p w14:paraId="19F7F7C7" w14:textId="2A41262F" w:rsidR="003D1C2C" w:rsidRDefault="002E1FAD" w:rsidP="003D1C2C">
      <w:pPr>
        <w:pStyle w:val="Estilo2"/>
        <w:numPr>
          <w:ilvl w:val="0"/>
          <w:numId w:val="7"/>
        </w:numPr>
        <w:spacing w:after="80" w:line="360" w:lineRule="auto"/>
        <w:rPr>
          <w:b w:val="0"/>
          <w:bCs w:val="0"/>
          <w:sz w:val="24"/>
          <w:szCs w:val="28"/>
        </w:rPr>
      </w:pPr>
      <w:r w:rsidRPr="002E1FAD">
        <w:rPr>
          <w:b w:val="0"/>
          <w:bCs w:val="0"/>
          <w:sz w:val="24"/>
          <w:szCs w:val="28"/>
        </w:rPr>
        <w:t xml:space="preserve">Gráfico </w:t>
      </w:r>
      <w:r>
        <w:rPr>
          <w:b w:val="0"/>
          <w:bCs w:val="0"/>
          <w:sz w:val="24"/>
          <w:szCs w:val="28"/>
        </w:rPr>
        <w:t>com camisas mais compradas</w:t>
      </w:r>
      <w:r w:rsidR="001316BE">
        <w:rPr>
          <w:b w:val="0"/>
          <w:bCs w:val="0"/>
          <w:sz w:val="24"/>
          <w:szCs w:val="28"/>
        </w:rPr>
        <w:t>;</w:t>
      </w:r>
    </w:p>
    <w:p w14:paraId="58C0AF92" w14:textId="7D8F9054" w:rsidR="002E1FAD" w:rsidRDefault="008307AF" w:rsidP="003D1C2C">
      <w:pPr>
        <w:pStyle w:val="Estilo2"/>
        <w:numPr>
          <w:ilvl w:val="0"/>
          <w:numId w:val="7"/>
        </w:numPr>
        <w:spacing w:after="80" w:line="360" w:lineRule="auto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Venda de produtos diretamente do site;</w:t>
      </w:r>
    </w:p>
    <w:p w14:paraId="44C55B50" w14:textId="72BCC5AC" w:rsidR="008307AF" w:rsidRDefault="008307AF" w:rsidP="003D1C2C">
      <w:pPr>
        <w:pStyle w:val="Estilo2"/>
        <w:numPr>
          <w:ilvl w:val="0"/>
          <w:numId w:val="7"/>
        </w:numPr>
        <w:spacing w:after="80" w:line="360" w:lineRule="auto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Comentários;</w:t>
      </w:r>
    </w:p>
    <w:p w14:paraId="28A4C88C" w14:textId="1EF777B2" w:rsidR="008307AF" w:rsidRDefault="00931966" w:rsidP="003D1C2C">
      <w:pPr>
        <w:pStyle w:val="Estilo2"/>
        <w:numPr>
          <w:ilvl w:val="0"/>
          <w:numId w:val="7"/>
        </w:numPr>
        <w:spacing w:after="80" w:line="360" w:lineRule="auto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Não haverá gerenciamento de estoque;</w:t>
      </w:r>
    </w:p>
    <w:p w14:paraId="4EB2E8D1" w14:textId="5E3D83B3" w:rsidR="00AB6A1B" w:rsidRPr="002E1FAD" w:rsidRDefault="00AB6A1B" w:rsidP="003D1C2C">
      <w:pPr>
        <w:pStyle w:val="Estilo2"/>
        <w:numPr>
          <w:ilvl w:val="0"/>
          <w:numId w:val="7"/>
        </w:numPr>
        <w:spacing w:after="80" w:line="360" w:lineRule="auto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Trocar Email ou senha</w:t>
      </w:r>
    </w:p>
    <w:p w14:paraId="7AAD03EA" w14:textId="77777777" w:rsidR="00E54968" w:rsidRDefault="00E54968" w:rsidP="00BB6FD5">
      <w:pPr>
        <w:pStyle w:val="Estilo2"/>
        <w:rPr>
          <w:sz w:val="24"/>
          <w:szCs w:val="28"/>
        </w:rPr>
      </w:pPr>
      <w:bookmarkStart w:id="2" w:name="_Toc196150444"/>
    </w:p>
    <w:p w14:paraId="52D07762" w14:textId="1CBF870F" w:rsidR="00BB6FD5" w:rsidRDefault="00BB6FD5" w:rsidP="00BB6FD5">
      <w:pPr>
        <w:pStyle w:val="Estilo2"/>
      </w:pPr>
      <w:r w:rsidRPr="00A45DD5">
        <w:t>Macro Cronograma</w:t>
      </w:r>
      <w:bookmarkEnd w:id="2"/>
      <w:r>
        <w:t>:</w:t>
      </w:r>
    </w:p>
    <w:p w14:paraId="0EF3D71D" w14:textId="77777777" w:rsidR="00BB6FD5" w:rsidRDefault="00BB6FD5" w:rsidP="00BB6FD5">
      <w:pPr>
        <w:pStyle w:val="Estilo2"/>
      </w:pPr>
    </w:p>
    <w:p w14:paraId="5E50885F" w14:textId="4674E427" w:rsidR="00AD7182" w:rsidRDefault="00AD7182" w:rsidP="00BB6FD5">
      <w:pPr>
        <w:pStyle w:val="Estilo2"/>
        <w:rPr>
          <w:b w:val="0"/>
          <w:bCs w:val="0"/>
          <w:sz w:val="24"/>
          <w:szCs w:val="28"/>
        </w:rPr>
      </w:pPr>
      <w:r w:rsidRPr="00AD7182">
        <w:rPr>
          <w:b w:val="0"/>
          <w:bCs w:val="0"/>
          <w:sz w:val="24"/>
          <w:szCs w:val="28"/>
        </w:rPr>
        <w:lastRenderedPageBreak/>
        <w:t>19/04</w:t>
      </w:r>
      <w:r>
        <w:rPr>
          <w:b w:val="0"/>
          <w:bCs w:val="0"/>
          <w:sz w:val="24"/>
          <w:szCs w:val="28"/>
        </w:rPr>
        <w:t xml:space="preserve">: </w:t>
      </w:r>
      <w:proofErr w:type="spellStart"/>
      <w:r w:rsidR="00673A1F">
        <w:rPr>
          <w:b w:val="0"/>
          <w:bCs w:val="0"/>
          <w:sz w:val="24"/>
          <w:szCs w:val="28"/>
        </w:rPr>
        <w:t>Figma</w:t>
      </w:r>
      <w:proofErr w:type="spellEnd"/>
      <w:r w:rsidR="008D5852">
        <w:rPr>
          <w:b w:val="0"/>
          <w:bCs w:val="0"/>
          <w:sz w:val="24"/>
          <w:szCs w:val="28"/>
        </w:rPr>
        <w:t xml:space="preserve"> do site;</w:t>
      </w:r>
    </w:p>
    <w:p w14:paraId="02E9EC19" w14:textId="6BDC02F7" w:rsidR="008D5852" w:rsidRDefault="008D5852" w:rsidP="00BB6FD5">
      <w:pPr>
        <w:pStyle w:val="Estilo2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27/04:Documentação do site;</w:t>
      </w:r>
    </w:p>
    <w:p w14:paraId="7FE93AE7" w14:textId="3437FAE2" w:rsidR="008D5852" w:rsidRDefault="008D5852" w:rsidP="00BB6FD5">
      <w:pPr>
        <w:pStyle w:val="Estilo2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27/04:Criação das ferramentas de gestão;</w:t>
      </w:r>
    </w:p>
    <w:p w14:paraId="38A9F9AC" w14:textId="56BCE616" w:rsidR="008D5852" w:rsidRDefault="00673A1F" w:rsidP="00BB6FD5">
      <w:pPr>
        <w:pStyle w:val="Estilo2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01/05:</w:t>
      </w:r>
      <w:r w:rsidRPr="00673A1F">
        <w:rPr>
          <w:b w:val="0"/>
          <w:bCs w:val="0"/>
          <w:sz w:val="24"/>
          <w:szCs w:val="28"/>
        </w:rPr>
        <w:t xml:space="preserve"> </w:t>
      </w:r>
      <w:r>
        <w:rPr>
          <w:b w:val="0"/>
          <w:bCs w:val="0"/>
          <w:sz w:val="24"/>
          <w:szCs w:val="28"/>
        </w:rPr>
        <w:t>Prototipação do site;</w:t>
      </w:r>
    </w:p>
    <w:p w14:paraId="6F8D2159" w14:textId="7FC0E9F0" w:rsidR="00673A1F" w:rsidRDefault="00533501" w:rsidP="00BB6FD5">
      <w:pPr>
        <w:pStyle w:val="Estilo2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09/05:</w:t>
      </w:r>
      <w:r w:rsidR="00174F00">
        <w:rPr>
          <w:b w:val="0"/>
          <w:bCs w:val="0"/>
          <w:sz w:val="24"/>
          <w:szCs w:val="28"/>
        </w:rPr>
        <w:t xml:space="preserve"> Armazenar dados do site no banco;</w:t>
      </w:r>
    </w:p>
    <w:p w14:paraId="518A1FF8" w14:textId="0A6907A7" w:rsidR="00174F00" w:rsidRPr="00AD7182" w:rsidRDefault="00174F00" w:rsidP="00BB6FD5">
      <w:pPr>
        <w:pStyle w:val="Estilo2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16/05:Utilizar dados do banco no próprio site;</w:t>
      </w:r>
    </w:p>
    <w:p w14:paraId="08D0F194" w14:textId="77777777" w:rsidR="00BB6FD5" w:rsidRDefault="00BB6FD5" w:rsidP="00126C7B">
      <w:pPr>
        <w:pStyle w:val="Estilo2"/>
        <w:spacing w:after="80" w:line="360" w:lineRule="auto"/>
        <w:rPr>
          <w:sz w:val="24"/>
          <w:szCs w:val="28"/>
        </w:rPr>
      </w:pPr>
    </w:p>
    <w:p w14:paraId="71348007" w14:textId="6D693155" w:rsidR="00266C95" w:rsidRPr="00A45DD5" w:rsidRDefault="00266C95" w:rsidP="00266C95">
      <w:pPr>
        <w:pStyle w:val="Estilo2"/>
      </w:pPr>
      <w:bookmarkStart w:id="3" w:name="_Toc196150445"/>
      <w:r w:rsidRPr="00A45DD5">
        <w:t>Stakeholders</w:t>
      </w:r>
      <w:bookmarkEnd w:id="3"/>
      <w:r>
        <w:t>:</w:t>
      </w:r>
    </w:p>
    <w:p w14:paraId="1D5556C6" w14:textId="619E8F5B" w:rsidR="00A4052B" w:rsidRDefault="0070058E" w:rsidP="00E54968">
      <w:pPr>
        <w:pStyle w:val="Estilo2"/>
        <w:spacing w:after="8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ucas Sousa Santos</w:t>
      </w:r>
      <w:r w:rsidRPr="0070058E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Torcedores do Botafogo de Futebol e </w:t>
      </w:r>
      <w:proofErr w:type="spellStart"/>
      <w:proofErr w:type="gramStart"/>
      <w:r>
        <w:rPr>
          <w:b w:val="0"/>
          <w:bCs w:val="0"/>
          <w:sz w:val="24"/>
          <w:szCs w:val="24"/>
        </w:rPr>
        <w:t>regatas</w:t>
      </w:r>
      <w:r w:rsidR="003905B5">
        <w:rPr>
          <w:b w:val="0"/>
          <w:bCs w:val="0"/>
          <w:sz w:val="24"/>
          <w:szCs w:val="24"/>
        </w:rPr>
        <w:t>,</w:t>
      </w:r>
      <w:r w:rsidR="002672F8" w:rsidRPr="002672F8">
        <w:rPr>
          <w:b w:val="0"/>
          <w:bCs w:val="0"/>
          <w:sz w:val="24"/>
          <w:szCs w:val="24"/>
        </w:rPr>
        <w:t>Claúdio</w:t>
      </w:r>
      <w:proofErr w:type="spellEnd"/>
      <w:proofErr w:type="gramEnd"/>
      <w:r w:rsidR="002672F8" w:rsidRPr="002672F8">
        <w:rPr>
          <w:b w:val="0"/>
          <w:bCs w:val="0"/>
          <w:sz w:val="24"/>
          <w:szCs w:val="24"/>
        </w:rPr>
        <w:t xml:space="preserve"> </w:t>
      </w:r>
      <w:proofErr w:type="spellStart"/>
      <w:r w:rsidR="002672F8" w:rsidRPr="002672F8">
        <w:rPr>
          <w:b w:val="0"/>
          <w:bCs w:val="0"/>
          <w:sz w:val="24"/>
          <w:szCs w:val="24"/>
        </w:rPr>
        <w:t>Frizzarini</w:t>
      </w:r>
      <w:proofErr w:type="spellEnd"/>
      <w:r w:rsidR="002672F8" w:rsidRPr="002672F8">
        <w:rPr>
          <w:b w:val="0"/>
          <w:bCs w:val="0"/>
          <w:sz w:val="24"/>
          <w:szCs w:val="24"/>
        </w:rPr>
        <w:t xml:space="preserve"> e Júlia Lima.</w:t>
      </w:r>
      <w:bookmarkStart w:id="4" w:name="_Toc196150446"/>
    </w:p>
    <w:p w14:paraId="4AF3BD72" w14:textId="77777777" w:rsidR="00E54968" w:rsidRPr="00E54968" w:rsidRDefault="00E54968" w:rsidP="00E54968">
      <w:pPr>
        <w:pStyle w:val="Estilo2"/>
        <w:spacing w:after="80" w:line="360" w:lineRule="auto"/>
        <w:rPr>
          <w:b w:val="0"/>
          <w:bCs w:val="0"/>
          <w:sz w:val="24"/>
          <w:szCs w:val="24"/>
        </w:rPr>
      </w:pPr>
    </w:p>
    <w:p w14:paraId="7CBF605F" w14:textId="27986B33" w:rsidR="00686D56" w:rsidRDefault="00686D56" w:rsidP="00686D56">
      <w:pPr>
        <w:pStyle w:val="Estilo2"/>
      </w:pPr>
      <w:r w:rsidRPr="00A45DD5">
        <w:t>Premissas</w:t>
      </w:r>
      <w:bookmarkEnd w:id="4"/>
      <w:r>
        <w:t>:</w:t>
      </w:r>
    </w:p>
    <w:p w14:paraId="6BD20376" w14:textId="282D3C4E" w:rsidR="00686D56" w:rsidRDefault="00610B5E" w:rsidP="00686D5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s usuários irão saber </w:t>
      </w:r>
      <w:r w:rsidR="00FE5E55">
        <w:rPr>
          <w:rFonts w:ascii="Arial" w:hAnsi="Arial" w:cs="Arial"/>
        </w:rPr>
        <w:t>como utilizar o site;</w:t>
      </w:r>
    </w:p>
    <w:p w14:paraId="486A1AA3" w14:textId="69837F52" w:rsidR="00FE5E55" w:rsidRDefault="00FE5E55" w:rsidP="00686D5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Os usuários terão interesse em se cadastrar;</w:t>
      </w:r>
    </w:p>
    <w:p w14:paraId="47E97F1E" w14:textId="252C48AB" w:rsidR="00A4052B" w:rsidRDefault="00A4052B" w:rsidP="00A4052B">
      <w:pPr>
        <w:pStyle w:val="PargrafodaLista"/>
        <w:numPr>
          <w:ilvl w:val="0"/>
          <w:numId w:val="9"/>
        </w:num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ssumimos que a equipe terá conhecimento necessário para a finalização do projeto</w:t>
      </w:r>
      <w:r w:rsidR="00EB387C">
        <w:rPr>
          <w:rFonts w:ascii="Arial" w:eastAsia="Arial" w:hAnsi="Arial" w:cs="Arial"/>
          <w:color w:val="000000" w:themeColor="text1"/>
        </w:rPr>
        <w:t>;</w:t>
      </w:r>
    </w:p>
    <w:p w14:paraId="4ABD901E" w14:textId="2EEC9E37" w:rsidR="008F3079" w:rsidRDefault="00EB387C" w:rsidP="00686D5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umimos que durante todo o processo a equipe terá acesso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internet;</w:t>
      </w:r>
    </w:p>
    <w:p w14:paraId="146C9E7C" w14:textId="7E62746E" w:rsidR="00E60FD7" w:rsidRDefault="00E60FD7" w:rsidP="00E60FD7">
      <w:pPr>
        <w:rPr>
          <w:rFonts w:ascii="Arial" w:hAnsi="Arial" w:cs="Arial"/>
        </w:rPr>
      </w:pPr>
    </w:p>
    <w:p w14:paraId="693B0147" w14:textId="77777777" w:rsidR="00E01BDA" w:rsidRDefault="00E01BDA" w:rsidP="00E60FD7">
      <w:pPr>
        <w:rPr>
          <w:rFonts w:ascii="Arial" w:hAnsi="Arial" w:cs="Arial"/>
        </w:rPr>
      </w:pPr>
    </w:p>
    <w:p w14:paraId="18AA469C" w14:textId="237946A9" w:rsidR="00E60FD7" w:rsidRDefault="00E60FD7" w:rsidP="00E60FD7">
      <w:pPr>
        <w:pStyle w:val="Estilo2"/>
      </w:pPr>
      <w:r>
        <w:t>Riscos e restrições:</w:t>
      </w:r>
    </w:p>
    <w:p w14:paraId="3B357043" w14:textId="6FD25AB1" w:rsidR="00E60FD7" w:rsidRDefault="00E60FD7" w:rsidP="00E60FD7">
      <w:pPr>
        <w:pStyle w:val="Estilo2"/>
        <w:numPr>
          <w:ilvl w:val="0"/>
          <w:numId w:val="11"/>
        </w:numPr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O prazo para a entrega do projeto será de 1 mês;</w:t>
      </w:r>
    </w:p>
    <w:p w14:paraId="3AC8983C" w14:textId="5ED41CA4" w:rsidR="00890738" w:rsidRDefault="00890738" w:rsidP="00E60FD7">
      <w:pPr>
        <w:pStyle w:val="Estilo2"/>
        <w:numPr>
          <w:ilvl w:val="0"/>
          <w:numId w:val="11"/>
        </w:numPr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 xml:space="preserve">A api </w:t>
      </w:r>
      <w:proofErr w:type="gramStart"/>
      <w:r w:rsidR="0006618D">
        <w:rPr>
          <w:b w:val="0"/>
          <w:bCs w:val="0"/>
          <w:sz w:val="24"/>
          <w:szCs w:val="28"/>
        </w:rPr>
        <w:t>estará funcionando</w:t>
      </w:r>
      <w:proofErr w:type="gramEnd"/>
      <w:r w:rsidR="0006618D">
        <w:rPr>
          <w:b w:val="0"/>
          <w:bCs w:val="0"/>
          <w:sz w:val="24"/>
          <w:szCs w:val="28"/>
        </w:rPr>
        <w:t xml:space="preserve"> corretamente</w:t>
      </w:r>
      <w:r>
        <w:rPr>
          <w:b w:val="0"/>
          <w:bCs w:val="0"/>
          <w:sz w:val="24"/>
          <w:szCs w:val="28"/>
        </w:rPr>
        <w:t>;</w:t>
      </w:r>
    </w:p>
    <w:p w14:paraId="7AE7E3B3" w14:textId="37DDA57D" w:rsidR="0006618D" w:rsidRDefault="0006618D" w:rsidP="00E60FD7">
      <w:pPr>
        <w:pStyle w:val="Estilo2"/>
        <w:numPr>
          <w:ilvl w:val="0"/>
          <w:numId w:val="11"/>
        </w:numPr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O banco armazenará os dados;</w:t>
      </w:r>
    </w:p>
    <w:p w14:paraId="783E7D06" w14:textId="77777777" w:rsidR="00873EFD" w:rsidRPr="00276CF4" w:rsidRDefault="00873EFD" w:rsidP="00873EFD">
      <w:pPr>
        <w:pStyle w:val="Estilo2"/>
        <w:numPr>
          <w:ilvl w:val="0"/>
          <w:numId w:val="11"/>
        </w:numPr>
        <w:spacing w:after="80" w:line="360" w:lineRule="auto"/>
        <w:rPr>
          <w:sz w:val="24"/>
          <w:szCs w:val="28"/>
        </w:rPr>
      </w:pPr>
      <w:r>
        <w:rPr>
          <w:b w:val="0"/>
          <w:bCs w:val="0"/>
          <w:sz w:val="24"/>
          <w:szCs w:val="28"/>
        </w:rPr>
        <w:t>O site será desenvolvido apenas para desktop e não terá versão mobile;</w:t>
      </w:r>
    </w:p>
    <w:p w14:paraId="104F4F29" w14:textId="77777777" w:rsidR="00873EFD" w:rsidRPr="000F09C0" w:rsidRDefault="00873EFD" w:rsidP="00873EFD">
      <w:pPr>
        <w:pStyle w:val="Estilo2"/>
        <w:numPr>
          <w:ilvl w:val="0"/>
          <w:numId w:val="11"/>
        </w:numPr>
        <w:spacing w:after="80" w:line="360" w:lineRule="auto"/>
        <w:rPr>
          <w:sz w:val="24"/>
          <w:szCs w:val="28"/>
        </w:rPr>
      </w:pPr>
      <w:r>
        <w:rPr>
          <w:b w:val="0"/>
          <w:bCs w:val="0"/>
          <w:sz w:val="24"/>
          <w:szCs w:val="28"/>
        </w:rPr>
        <w:t>O site não terá responsividade;</w:t>
      </w:r>
    </w:p>
    <w:p w14:paraId="78DF1F82" w14:textId="343EBBCB" w:rsidR="00890738" w:rsidRPr="00873EFD" w:rsidRDefault="00890738" w:rsidP="00873EFD">
      <w:pPr>
        <w:pStyle w:val="Estilo2"/>
        <w:spacing w:after="80" w:line="360" w:lineRule="auto"/>
        <w:ind w:left="360"/>
        <w:rPr>
          <w:sz w:val="24"/>
          <w:szCs w:val="28"/>
        </w:rPr>
      </w:pPr>
    </w:p>
    <w:p w14:paraId="2891BAD3" w14:textId="77777777" w:rsidR="00121B1B" w:rsidRPr="00E36C21" w:rsidRDefault="00121B1B" w:rsidP="00121B1B">
      <w:pPr>
        <w:pStyle w:val="Estilo2"/>
        <w:spacing w:after="80" w:line="360" w:lineRule="auto"/>
      </w:pPr>
    </w:p>
    <w:sectPr w:rsidR="00121B1B" w:rsidRPr="00E36C21" w:rsidSect="009F27F3">
      <w:footerReference w:type="default" r:id="rId11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F2F49" w14:textId="77777777" w:rsidR="00FE3BBD" w:rsidRDefault="00FE3BBD" w:rsidP="00B7023B">
      <w:pPr>
        <w:spacing w:after="0" w:line="240" w:lineRule="auto"/>
      </w:pPr>
      <w:r>
        <w:separator/>
      </w:r>
    </w:p>
  </w:endnote>
  <w:endnote w:type="continuationSeparator" w:id="0">
    <w:p w14:paraId="346D9B9E" w14:textId="77777777" w:rsidR="00FE3BBD" w:rsidRDefault="00FE3BBD" w:rsidP="00B7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6844017"/>
      <w:docPartObj>
        <w:docPartGallery w:val="Page Numbers (Bottom of Page)"/>
        <w:docPartUnique/>
      </w:docPartObj>
    </w:sdtPr>
    <w:sdtContent>
      <w:p w14:paraId="107F4EE1" w14:textId="6F582FA6" w:rsidR="002A6ABE" w:rsidRDefault="002A6A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6761A4" w14:textId="198E0FF2" w:rsidR="00B7023B" w:rsidRDefault="00B7023B" w:rsidP="009F27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2ACAE" w14:textId="77777777" w:rsidR="00FE3BBD" w:rsidRDefault="00FE3BBD" w:rsidP="00B7023B">
      <w:pPr>
        <w:spacing w:after="0" w:line="240" w:lineRule="auto"/>
      </w:pPr>
      <w:r>
        <w:separator/>
      </w:r>
    </w:p>
  </w:footnote>
  <w:footnote w:type="continuationSeparator" w:id="0">
    <w:p w14:paraId="55A82BC7" w14:textId="77777777" w:rsidR="00FE3BBD" w:rsidRDefault="00FE3BBD" w:rsidP="00B7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5CAAD"/>
    <w:multiLevelType w:val="hybridMultilevel"/>
    <w:tmpl w:val="18AE1828"/>
    <w:lvl w:ilvl="0" w:tplc="2FD8F7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02A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7AD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C8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8C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470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09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C2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6C9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7063"/>
    <w:multiLevelType w:val="hybridMultilevel"/>
    <w:tmpl w:val="9E22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52E9"/>
    <w:multiLevelType w:val="hybridMultilevel"/>
    <w:tmpl w:val="DC30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1168"/>
    <w:multiLevelType w:val="hybridMultilevel"/>
    <w:tmpl w:val="E5A20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17748"/>
    <w:multiLevelType w:val="hybridMultilevel"/>
    <w:tmpl w:val="CAAE0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3598"/>
    <w:multiLevelType w:val="hybridMultilevel"/>
    <w:tmpl w:val="723CC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94F7F"/>
    <w:multiLevelType w:val="hybridMultilevel"/>
    <w:tmpl w:val="E8EC3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04C22"/>
    <w:multiLevelType w:val="hybridMultilevel"/>
    <w:tmpl w:val="19180C78"/>
    <w:lvl w:ilvl="0" w:tplc="BD749C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449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E7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5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8D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CE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60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08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C1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A036B"/>
    <w:multiLevelType w:val="hybridMultilevel"/>
    <w:tmpl w:val="9ED0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27F3"/>
    <w:multiLevelType w:val="hybridMultilevel"/>
    <w:tmpl w:val="B526E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B4E87"/>
    <w:multiLevelType w:val="hybridMultilevel"/>
    <w:tmpl w:val="C1624CB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20503984">
    <w:abstractNumId w:val="9"/>
  </w:num>
  <w:num w:numId="2" w16cid:durableId="1278216981">
    <w:abstractNumId w:val="8"/>
  </w:num>
  <w:num w:numId="3" w16cid:durableId="777917167">
    <w:abstractNumId w:val="2"/>
  </w:num>
  <w:num w:numId="4" w16cid:durableId="1784378811">
    <w:abstractNumId w:val="7"/>
  </w:num>
  <w:num w:numId="5" w16cid:durableId="1525555220">
    <w:abstractNumId w:val="0"/>
  </w:num>
  <w:num w:numId="6" w16cid:durableId="270089220">
    <w:abstractNumId w:val="3"/>
  </w:num>
  <w:num w:numId="7" w16cid:durableId="235362063">
    <w:abstractNumId w:val="4"/>
  </w:num>
  <w:num w:numId="8" w16cid:durableId="1613433848">
    <w:abstractNumId w:val="5"/>
  </w:num>
  <w:num w:numId="9" w16cid:durableId="1024288708">
    <w:abstractNumId w:val="1"/>
  </w:num>
  <w:num w:numId="10" w16cid:durableId="935020449">
    <w:abstractNumId w:val="10"/>
  </w:num>
  <w:num w:numId="11" w16cid:durableId="120193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21"/>
    <w:rsid w:val="00012B5B"/>
    <w:rsid w:val="00036414"/>
    <w:rsid w:val="00046EF5"/>
    <w:rsid w:val="000471AE"/>
    <w:rsid w:val="00054526"/>
    <w:rsid w:val="0006618D"/>
    <w:rsid w:val="0009258D"/>
    <w:rsid w:val="000A4A41"/>
    <w:rsid w:val="000C2EAD"/>
    <w:rsid w:val="000C4193"/>
    <w:rsid w:val="000F09C0"/>
    <w:rsid w:val="00120994"/>
    <w:rsid w:val="00121B1B"/>
    <w:rsid w:val="00126C7B"/>
    <w:rsid w:val="001316BE"/>
    <w:rsid w:val="00151A18"/>
    <w:rsid w:val="00157D9A"/>
    <w:rsid w:val="00164484"/>
    <w:rsid w:val="00174F00"/>
    <w:rsid w:val="001A04B8"/>
    <w:rsid w:val="001A47BE"/>
    <w:rsid w:val="001E27CF"/>
    <w:rsid w:val="0022131E"/>
    <w:rsid w:val="00246CFF"/>
    <w:rsid w:val="00266C95"/>
    <w:rsid w:val="002672F8"/>
    <w:rsid w:val="00276CF4"/>
    <w:rsid w:val="002951F1"/>
    <w:rsid w:val="002A6ABE"/>
    <w:rsid w:val="002A6DD2"/>
    <w:rsid w:val="002B43F3"/>
    <w:rsid w:val="002C5622"/>
    <w:rsid w:val="002E1FAD"/>
    <w:rsid w:val="002F7CE2"/>
    <w:rsid w:val="00300F2E"/>
    <w:rsid w:val="0032204A"/>
    <w:rsid w:val="00323735"/>
    <w:rsid w:val="00357877"/>
    <w:rsid w:val="00363798"/>
    <w:rsid w:val="003746F2"/>
    <w:rsid w:val="0037787C"/>
    <w:rsid w:val="00384E34"/>
    <w:rsid w:val="00387192"/>
    <w:rsid w:val="003905B5"/>
    <w:rsid w:val="003A0228"/>
    <w:rsid w:val="003D1C2C"/>
    <w:rsid w:val="003D6C56"/>
    <w:rsid w:val="00403D20"/>
    <w:rsid w:val="004065BF"/>
    <w:rsid w:val="00406AF9"/>
    <w:rsid w:val="0042267F"/>
    <w:rsid w:val="0049597D"/>
    <w:rsid w:val="004B1276"/>
    <w:rsid w:val="004C414D"/>
    <w:rsid w:val="004E0697"/>
    <w:rsid w:val="00506AE9"/>
    <w:rsid w:val="005136C6"/>
    <w:rsid w:val="005142BC"/>
    <w:rsid w:val="00533501"/>
    <w:rsid w:val="005344CD"/>
    <w:rsid w:val="00565092"/>
    <w:rsid w:val="00574FE7"/>
    <w:rsid w:val="00581059"/>
    <w:rsid w:val="005B6139"/>
    <w:rsid w:val="005C0C24"/>
    <w:rsid w:val="005C1F03"/>
    <w:rsid w:val="005C3AB9"/>
    <w:rsid w:val="005C559C"/>
    <w:rsid w:val="005D18A8"/>
    <w:rsid w:val="005F2CB2"/>
    <w:rsid w:val="00610B5E"/>
    <w:rsid w:val="00622561"/>
    <w:rsid w:val="00633C9C"/>
    <w:rsid w:val="00636CEA"/>
    <w:rsid w:val="00671079"/>
    <w:rsid w:val="00673A1F"/>
    <w:rsid w:val="006825F3"/>
    <w:rsid w:val="00685BEE"/>
    <w:rsid w:val="00686D56"/>
    <w:rsid w:val="0069029A"/>
    <w:rsid w:val="00694B0B"/>
    <w:rsid w:val="006B54E0"/>
    <w:rsid w:val="006E25F8"/>
    <w:rsid w:val="0070058E"/>
    <w:rsid w:val="00707A90"/>
    <w:rsid w:val="0073032F"/>
    <w:rsid w:val="007452A7"/>
    <w:rsid w:val="00756304"/>
    <w:rsid w:val="00756E0E"/>
    <w:rsid w:val="00772FD2"/>
    <w:rsid w:val="00783F51"/>
    <w:rsid w:val="007951D1"/>
    <w:rsid w:val="007A5E75"/>
    <w:rsid w:val="007A7BD2"/>
    <w:rsid w:val="007C1D58"/>
    <w:rsid w:val="007E2C86"/>
    <w:rsid w:val="008307AF"/>
    <w:rsid w:val="008331D0"/>
    <w:rsid w:val="00833A4A"/>
    <w:rsid w:val="0085558C"/>
    <w:rsid w:val="0086400E"/>
    <w:rsid w:val="00873EFD"/>
    <w:rsid w:val="00880915"/>
    <w:rsid w:val="00887F40"/>
    <w:rsid w:val="00890738"/>
    <w:rsid w:val="008A1C8B"/>
    <w:rsid w:val="008B0603"/>
    <w:rsid w:val="008B75FB"/>
    <w:rsid w:val="008D32F3"/>
    <w:rsid w:val="008D5852"/>
    <w:rsid w:val="008F3079"/>
    <w:rsid w:val="00900D69"/>
    <w:rsid w:val="00912270"/>
    <w:rsid w:val="009271D1"/>
    <w:rsid w:val="00930B9C"/>
    <w:rsid w:val="0093100A"/>
    <w:rsid w:val="00931966"/>
    <w:rsid w:val="00932388"/>
    <w:rsid w:val="00934AD4"/>
    <w:rsid w:val="0094770D"/>
    <w:rsid w:val="00952BD9"/>
    <w:rsid w:val="00957DDB"/>
    <w:rsid w:val="009671A4"/>
    <w:rsid w:val="0099713B"/>
    <w:rsid w:val="009B5FE2"/>
    <w:rsid w:val="009F27F3"/>
    <w:rsid w:val="009F7B99"/>
    <w:rsid w:val="00A00FD5"/>
    <w:rsid w:val="00A32C36"/>
    <w:rsid w:val="00A375F6"/>
    <w:rsid w:val="00A37FF6"/>
    <w:rsid w:val="00A4052B"/>
    <w:rsid w:val="00A5207D"/>
    <w:rsid w:val="00A5592F"/>
    <w:rsid w:val="00A70DC3"/>
    <w:rsid w:val="00A710A6"/>
    <w:rsid w:val="00AA2940"/>
    <w:rsid w:val="00AB6A1B"/>
    <w:rsid w:val="00AB7D9A"/>
    <w:rsid w:val="00AC7076"/>
    <w:rsid w:val="00AD7182"/>
    <w:rsid w:val="00AE59E2"/>
    <w:rsid w:val="00AF4F94"/>
    <w:rsid w:val="00AF6BB0"/>
    <w:rsid w:val="00B161FD"/>
    <w:rsid w:val="00B20DE5"/>
    <w:rsid w:val="00B27ECB"/>
    <w:rsid w:val="00B335BD"/>
    <w:rsid w:val="00B7023B"/>
    <w:rsid w:val="00B819AF"/>
    <w:rsid w:val="00B9212C"/>
    <w:rsid w:val="00BB6FD5"/>
    <w:rsid w:val="00BD2849"/>
    <w:rsid w:val="00BE1C24"/>
    <w:rsid w:val="00BE4608"/>
    <w:rsid w:val="00BE7A38"/>
    <w:rsid w:val="00C07B95"/>
    <w:rsid w:val="00C37B1E"/>
    <w:rsid w:val="00C50F0F"/>
    <w:rsid w:val="00C51C58"/>
    <w:rsid w:val="00C547FF"/>
    <w:rsid w:val="00C54BEC"/>
    <w:rsid w:val="00C55869"/>
    <w:rsid w:val="00C9435B"/>
    <w:rsid w:val="00C96A97"/>
    <w:rsid w:val="00C979E8"/>
    <w:rsid w:val="00CA411D"/>
    <w:rsid w:val="00CD5F41"/>
    <w:rsid w:val="00D14234"/>
    <w:rsid w:val="00D33FA1"/>
    <w:rsid w:val="00D3579B"/>
    <w:rsid w:val="00D50D6F"/>
    <w:rsid w:val="00D84E8A"/>
    <w:rsid w:val="00DA12AC"/>
    <w:rsid w:val="00DA17C7"/>
    <w:rsid w:val="00DB6E12"/>
    <w:rsid w:val="00E01BDA"/>
    <w:rsid w:val="00E27610"/>
    <w:rsid w:val="00E36C21"/>
    <w:rsid w:val="00E37260"/>
    <w:rsid w:val="00E46190"/>
    <w:rsid w:val="00E531E0"/>
    <w:rsid w:val="00E54968"/>
    <w:rsid w:val="00E60FD7"/>
    <w:rsid w:val="00E9709A"/>
    <w:rsid w:val="00EB387C"/>
    <w:rsid w:val="00EB5470"/>
    <w:rsid w:val="00EC1211"/>
    <w:rsid w:val="00ED77FB"/>
    <w:rsid w:val="00F46951"/>
    <w:rsid w:val="00F5245C"/>
    <w:rsid w:val="00F54CEC"/>
    <w:rsid w:val="00F54EA0"/>
    <w:rsid w:val="00F65852"/>
    <w:rsid w:val="00F83BE6"/>
    <w:rsid w:val="00FB2B5E"/>
    <w:rsid w:val="00FB2C1B"/>
    <w:rsid w:val="00FE3BBD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D11A7"/>
  <w15:chartTrackingRefBased/>
  <w15:docId w15:val="{37EB60F2-B387-4714-8E50-4333EE27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D9A"/>
  </w:style>
  <w:style w:type="paragraph" w:styleId="Ttulo1">
    <w:name w:val="heading 1"/>
    <w:basedOn w:val="Normal"/>
    <w:next w:val="Normal"/>
    <w:link w:val="Ttulo1Char"/>
    <w:uiPriority w:val="9"/>
    <w:qFormat/>
    <w:rsid w:val="00E36C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6C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6C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6C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6C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6C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6C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6C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6C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6C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36C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6C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6C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6C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6C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6C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6C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6C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36C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6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6C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36C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36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6C2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36C2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36C2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6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6C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36C21"/>
    <w:rPr>
      <w:b/>
      <w:bCs/>
      <w:smallCaps/>
      <w:color w:val="0F4761" w:themeColor="accent1" w:themeShade="BF"/>
      <w:spacing w:val="5"/>
    </w:rPr>
  </w:style>
  <w:style w:type="paragraph" w:customStyle="1" w:styleId="Estilo2">
    <w:name w:val="Estilo 2"/>
    <w:basedOn w:val="Normal"/>
    <w:link w:val="Estilo2Char"/>
    <w:qFormat/>
    <w:rsid w:val="00384E34"/>
    <w:pPr>
      <w:spacing w:line="279" w:lineRule="auto"/>
      <w:jc w:val="both"/>
    </w:pPr>
    <w:rPr>
      <w:rFonts w:ascii="Arial" w:eastAsia="Aptos" w:hAnsi="Arial" w:cs="Arial"/>
      <w:b/>
      <w:bCs/>
      <w:color w:val="000000" w:themeColor="text1"/>
      <w:kern w:val="0"/>
      <w:sz w:val="28"/>
      <w:szCs w:val="32"/>
      <w14:ligatures w14:val="none"/>
    </w:rPr>
  </w:style>
  <w:style w:type="character" w:customStyle="1" w:styleId="Estilo2Char">
    <w:name w:val="Estilo 2 Char"/>
    <w:basedOn w:val="Fontepargpadro"/>
    <w:link w:val="Estilo2"/>
    <w:rsid w:val="00384E34"/>
    <w:rPr>
      <w:rFonts w:ascii="Arial" w:eastAsia="Aptos" w:hAnsi="Arial" w:cs="Arial"/>
      <w:b/>
      <w:bCs/>
      <w:color w:val="000000" w:themeColor="text1"/>
      <w:kern w:val="0"/>
      <w:sz w:val="28"/>
      <w:szCs w:val="32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70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23B"/>
  </w:style>
  <w:style w:type="paragraph" w:styleId="Rodap">
    <w:name w:val="footer"/>
    <w:basedOn w:val="Normal"/>
    <w:link w:val="RodapChar"/>
    <w:uiPriority w:val="99"/>
    <w:unhideWhenUsed/>
    <w:rsid w:val="00B702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23B"/>
  </w:style>
  <w:style w:type="character" w:styleId="Hyperlink">
    <w:name w:val="Hyperlink"/>
    <w:basedOn w:val="Fontepargpadro"/>
    <w:uiPriority w:val="99"/>
    <w:unhideWhenUsed/>
    <w:rsid w:val="00B819AF"/>
    <w:rPr>
      <w:color w:val="467886" w:themeColor="hyperlink"/>
      <w:u w:val="single"/>
    </w:rPr>
  </w:style>
  <w:style w:type="paragraph" w:styleId="Sumrio1">
    <w:name w:val="toc 1"/>
    <w:basedOn w:val="Normal"/>
    <w:next w:val="Normal"/>
    <w:uiPriority w:val="39"/>
    <w:unhideWhenUsed/>
    <w:rsid w:val="00B819AF"/>
    <w:pPr>
      <w:spacing w:before="120" w:after="120" w:line="279" w:lineRule="auto"/>
    </w:pPr>
    <w:rPr>
      <w:b/>
      <w:bCs/>
      <w:caps/>
      <w:kern w:val="0"/>
      <w:sz w:val="20"/>
      <w:szCs w:val="20"/>
      <w14:ligatures w14:val="none"/>
    </w:rPr>
  </w:style>
  <w:style w:type="paragraph" w:styleId="Sumrio2">
    <w:name w:val="toc 2"/>
    <w:basedOn w:val="Normal"/>
    <w:next w:val="Normal"/>
    <w:uiPriority w:val="39"/>
    <w:unhideWhenUsed/>
    <w:rsid w:val="00B819AF"/>
    <w:pPr>
      <w:spacing w:after="0" w:line="279" w:lineRule="auto"/>
      <w:ind w:left="240"/>
    </w:pPr>
    <w:rPr>
      <w:smallCaps/>
      <w:kern w:val="0"/>
      <w:sz w:val="20"/>
      <w:szCs w:val="20"/>
      <w14:ligatures w14:val="none"/>
    </w:rPr>
  </w:style>
  <w:style w:type="paragraph" w:customStyle="1" w:styleId="TtulooA">
    <w:name w:val="Título oA"/>
    <w:basedOn w:val="Normal"/>
    <w:link w:val="TtulooAChar"/>
    <w:qFormat/>
    <w:rsid w:val="009F7B99"/>
    <w:pPr>
      <w:jc w:val="center"/>
    </w:pPr>
    <w:rPr>
      <w:rFonts w:ascii="Arial" w:hAnsi="Arial" w:cs="Arial"/>
      <w:b/>
      <w:bCs/>
      <w:sz w:val="44"/>
      <w:szCs w:val="44"/>
    </w:rPr>
  </w:style>
  <w:style w:type="character" w:customStyle="1" w:styleId="TtulooAChar">
    <w:name w:val="Título oA Char"/>
    <w:basedOn w:val="Fontepargpadro"/>
    <w:link w:val="TtulooA"/>
    <w:rsid w:val="009F7B99"/>
    <w:rPr>
      <w:rFonts w:ascii="Arial" w:hAnsi="Arial" w:cs="Arial"/>
      <w:b/>
      <w:bCs/>
      <w:sz w:val="44"/>
      <w:szCs w:val="44"/>
    </w:rPr>
  </w:style>
  <w:style w:type="paragraph" w:customStyle="1" w:styleId="SubtituloOA">
    <w:name w:val="Subtitulo OA"/>
    <w:basedOn w:val="Subttulo"/>
    <w:link w:val="SubtituloOAChar"/>
    <w:qFormat/>
    <w:rsid w:val="009F7B99"/>
    <w:rPr>
      <w:rFonts w:ascii="Arial" w:hAnsi="Arial" w:cs="Arial"/>
      <w:b/>
      <w:bCs/>
      <w:color w:val="000000" w:themeColor="text1"/>
    </w:rPr>
  </w:style>
  <w:style w:type="character" w:customStyle="1" w:styleId="SubtituloOAChar">
    <w:name w:val="Subtitulo OA Char"/>
    <w:basedOn w:val="SubttuloChar"/>
    <w:link w:val="SubtituloOA"/>
    <w:rsid w:val="009F7B99"/>
    <w:rPr>
      <w:rFonts w:ascii="Arial" w:eastAsiaTheme="majorEastAsia" w:hAnsi="Arial" w:cs="Arial"/>
      <w:b/>
      <w:bCs/>
      <w:color w:val="000000" w:themeColor="text1"/>
      <w:spacing w:val="15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7EC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D8DF-6BB7-471E-B268-3FC801AA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756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OUSA SANTOS .</dc:creator>
  <cp:keywords/>
  <dc:description/>
  <cp:lastModifiedBy>LUCAS SOUSA SANTOS .</cp:lastModifiedBy>
  <cp:revision>174</cp:revision>
  <dcterms:created xsi:type="dcterms:W3CDTF">2025-04-27T16:07:00Z</dcterms:created>
  <dcterms:modified xsi:type="dcterms:W3CDTF">2025-04-28T18:31:00Z</dcterms:modified>
</cp:coreProperties>
</file>